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BFB0" w14:textId="77777777" w:rsidR="00DA21AF"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PATVIRTINTA</w:t>
      </w:r>
    </w:p>
    <w:p w14:paraId="0EAD0327" w14:textId="77777777" w:rsidR="00A529B9"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 xml:space="preserve">Vilniaus universiteto </w:t>
      </w:r>
      <w:r w:rsidR="00A529B9" w:rsidRPr="001E6356">
        <w:rPr>
          <w:rFonts w:ascii="Times New Roman" w:eastAsia="Times New Roman" w:hAnsi="Times New Roman" w:cs="Times New Roman"/>
          <w:sz w:val="24"/>
          <w:szCs w:val="24"/>
          <w:lang w:val="lt-LT"/>
        </w:rPr>
        <w:t>s</w:t>
      </w:r>
      <w:r w:rsidRPr="001E6356">
        <w:rPr>
          <w:rFonts w:ascii="Times New Roman" w:eastAsia="Times New Roman" w:hAnsi="Times New Roman" w:cs="Times New Roman"/>
          <w:sz w:val="24"/>
          <w:szCs w:val="24"/>
          <w:lang w:val="lt-LT"/>
        </w:rPr>
        <w:t>enato</w:t>
      </w:r>
    </w:p>
    <w:p w14:paraId="75778F83" w14:textId="77777777" w:rsidR="00A529B9"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2011</w:t>
      </w:r>
      <w:r w:rsidR="6A127A57" w:rsidRPr="001E6356">
        <w:rPr>
          <w:rFonts w:ascii="Times New Roman" w:eastAsia="Times New Roman" w:hAnsi="Times New Roman" w:cs="Times New Roman"/>
          <w:sz w:val="24"/>
          <w:szCs w:val="24"/>
          <w:lang w:val="lt-LT"/>
        </w:rPr>
        <w:t xml:space="preserve"> m. spalio</w:t>
      </w:r>
      <w:r w:rsidR="00DA21AF" w:rsidRPr="001E6356">
        <w:rPr>
          <w:rFonts w:ascii="Times New Roman" w:eastAsia="Times New Roman" w:hAnsi="Times New Roman" w:cs="Times New Roman"/>
          <w:sz w:val="24"/>
          <w:szCs w:val="24"/>
          <w:lang w:val="lt-LT"/>
        </w:rPr>
        <w:t xml:space="preserve"> </w:t>
      </w:r>
      <w:r w:rsidRPr="001E6356">
        <w:rPr>
          <w:rFonts w:ascii="Times New Roman" w:eastAsia="Times New Roman" w:hAnsi="Times New Roman" w:cs="Times New Roman"/>
          <w:sz w:val="24"/>
          <w:szCs w:val="24"/>
          <w:lang w:val="lt-LT"/>
        </w:rPr>
        <w:t>27</w:t>
      </w:r>
      <w:r w:rsidR="16E96A5A" w:rsidRPr="001E6356">
        <w:rPr>
          <w:rFonts w:ascii="Times New Roman" w:eastAsia="Times New Roman" w:hAnsi="Times New Roman" w:cs="Times New Roman"/>
          <w:sz w:val="24"/>
          <w:szCs w:val="24"/>
          <w:lang w:val="lt-LT"/>
        </w:rPr>
        <w:t xml:space="preserve"> d.</w:t>
      </w:r>
      <w:r w:rsidRPr="001E6356">
        <w:rPr>
          <w:rFonts w:ascii="Times New Roman" w:eastAsia="Times New Roman" w:hAnsi="Times New Roman" w:cs="Times New Roman"/>
          <w:sz w:val="24"/>
          <w:szCs w:val="24"/>
          <w:lang w:val="lt-LT"/>
        </w:rPr>
        <w:t xml:space="preserve"> nutarimu</w:t>
      </w:r>
    </w:p>
    <w:p w14:paraId="3144BB5D" w14:textId="77777777" w:rsidR="42E05C32"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Nr. S-2011</w:t>
      </w:r>
      <w:r w:rsidR="00DA21AF" w:rsidRPr="001E6356">
        <w:rPr>
          <w:rFonts w:ascii="Times New Roman" w:eastAsia="Times New Roman" w:hAnsi="Times New Roman" w:cs="Times New Roman"/>
          <w:sz w:val="24"/>
          <w:szCs w:val="24"/>
          <w:lang w:val="lt-LT"/>
        </w:rPr>
        <w:t>-</w:t>
      </w:r>
      <w:r w:rsidRPr="001E6356">
        <w:rPr>
          <w:rFonts w:ascii="Times New Roman" w:eastAsia="Times New Roman" w:hAnsi="Times New Roman" w:cs="Times New Roman"/>
          <w:sz w:val="24"/>
          <w:szCs w:val="24"/>
          <w:lang w:val="lt-LT"/>
        </w:rPr>
        <w:t>7-1</w:t>
      </w:r>
    </w:p>
    <w:p w14:paraId="06048195" w14:textId="77777777" w:rsidR="00A529B9" w:rsidRPr="001E6356" w:rsidRDefault="0CB3EB58"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Vilniaus universiteto senato</w:t>
      </w:r>
    </w:p>
    <w:p w14:paraId="79F1D037" w14:textId="77777777" w:rsidR="004526C9" w:rsidRDefault="0CB3EB58"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 xml:space="preserve">2021 m. </w:t>
      </w:r>
      <w:r w:rsidR="007D1466">
        <w:rPr>
          <w:rFonts w:ascii="Times New Roman" w:eastAsia="Times New Roman" w:hAnsi="Times New Roman" w:cs="Times New Roman"/>
          <w:sz w:val="24"/>
          <w:szCs w:val="24"/>
          <w:lang w:val="lt-LT"/>
        </w:rPr>
        <w:t xml:space="preserve">lapkričio 23 </w:t>
      </w:r>
      <w:r w:rsidRPr="001E6356">
        <w:rPr>
          <w:rFonts w:ascii="Times New Roman" w:eastAsia="Times New Roman" w:hAnsi="Times New Roman" w:cs="Times New Roman"/>
          <w:sz w:val="24"/>
          <w:szCs w:val="24"/>
          <w:lang w:val="lt-LT"/>
        </w:rPr>
        <w:t xml:space="preserve"> d. nutarimo </w:t>
      </w:r>
    </w:p>
    <w:p w14:paraId="69CB8C37" w14:textId="68CBA1BA" w:rsidR="00DA21AF" w:rsidRPr="001E6356" w:rsidRDefault="0CB3EB58"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Nr.</w:t>
      </w:r>
      <w:r w:rsidR="005818A2" w:rsidRPr="001E6356">
        <w:rPr>
          <w:rFonts w:ascii="Times New Roman" w:eastAsia="Times New Roman" w:hAnsi="Times New Roman" w:cs="Times New Roman"/>
          <w:sz w:val="24"/>
          <w:szCs w:val="24"/>
          <w:lang w:val="lt-LT"/>
        </w:rPr>
        <w:t xml:space="preserve"> </w:t>
      </w:r>
      <w:r w:rsidR="007D1466">
        <w:rPr>
          <w:rFonts w:ascii="Times New Roman" w:eastAsia="Times New Roman" w:hAnsi="Times New Roman" w:cs="Times New Roman"/>
          <w:sz w:val="24"/>
          <w:szCs w:val="24"/>
          <w:lang w:val="lt-LT"/>
        </w:rPr>
        <w:t>SPN-</w:t>
      </w:r>
      <w:r w:rsidR="004526C9">
        <w:rPr>
          <w:rFonts w:ascii="Times New Roman" w:eastAsia="Times New Roman" w:hAnsi="Times New Roman" w:cs="Times New Roman"/>
          <w:sz w:val="24"/>
          <w:szCs w:val="24"/>
          <w:lang w:val="lt-LT"/>
        </w:rPr>
        <w:t>6</w:t>
      </w:r>
      <w:r w:rsidR="00C829DC">
        <w:rPr>
          <w:rFonts w:ascii="Times New Roman" w:eastAsia="Times New Roman" w:hAnsi="Times New Roman" w:cs="Times New Roman"/>
          <w:sz w:val="24"/>
          <w:szCs w:val="24"/>
          <w:lang w:val="lt-LT"/>
        </w:rPr>
        <w:t>4</w:t>
      </w:r>
      <w:r w:rsidRPr="001E6356">
        <w:rPr>
          <w:rFonts w:ascii="Times New Roman" w:eastAsia="Times New Roman" w:hAnsi="Times New Roman" w:cs="Times New Roman"/>
          <w:sz w:val="24"/>
          <w:szCs w:val="24"/>
          <w:lang w:val="lt-LT"/>
        </w:rPr>
        <w:t xml:space="preserve"> redakcija)</w:t>
      </w:r>
    </w:p>
    <w:p w14:paraId="672A6659" w14:textId="77777777" w:rsidR="00DA21AF" w:rsidRPr="001E6356" w:rsidRDefault="00DA21AF" w:rsidP="4F4896C6">
      <w:pPr>
        <w:spacing w:after="0" w:line="240" w:lineRule="auto"/>
        <w:ind w:left="5761"/>
        <w:contextualSpacing/>
        <w:rPr>
          <w:rFonts w:ascii="Times New Roman" w:eastAsia="Times New Roman" w:hAnsi="Times New Roman" w:cs="Times New Roman"/>
          <w:sz w:val="24"/>
          <w:szCs w:val="24"/>
          <w:lang w:val="lt-LT"/>
        </w:rPr>
      </w:pPr>
    </w:p>
    <w:p w14:paraId="41C66C7E" w14:textId="77777777" w:rsidR="42E05C32" w:rsidRPr="001E6356" w:rsidRDefault="42E05C32"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 xml:space="preserve">VILNIAUS UNIVERSITETO PROFESORIAUS IR DOCENTO </w:t>
      </w:r>
    </w:p>
    <w:p w14:paraId="5465724A" w14:textId="77777777" w:rsidR="42E05C32" w:rsidRPr="001E6356" w:rsidRDefault="42E05C32"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PEDAGOGINIŲ VARDŲ TEIKIMO TVARK</w:t>
      </w:r>
      <w:r w:rsidR="000C4EFB" w:rsidRPr="001E6356">
        <w:rPr>
          <w:rFonts w:ascii="Times New Roman" w:eastAsia="Times New Roman" w:hAnsi="Times New Roman" w:cs="Times New Roman"/>
          <w:b/>
          <w:bCs/>
          <w:sz w:val="24"/>
          <w:szCs w:val="24"/>
          <w:lang w:val="lt-LT"/>
        </w:rPr>
        <w:t>OS APRAŠAS</w:t>
      </w:r>
    </w:p>
    <w:p w14:paraId="0A37501D" w14:textId="77777777" w:rsidR="00976D54" w:rsidRPr="001E6356" w:rsidRDefault="00976D54" w:rsidP="00976D54">
      <w:pPr>
        <w:spacing w:after="0" w:line="240" w:lineRule="auto"/>
        <w:jc w:val="center"/>
        <w:rPr>
          <w:rFonts w:ascii="Times New Roman" w:eastAsia="Times New Roman" w:hAnsi="Times New Roman" w:cs="Times New Roman"/>
          <w:b/>
          <w:bCs/>
          <w:sz w:val="24"/>
          <w:szCs w:val="24"/>
          <w:lang w:val="lt-LT"/>
        </w:rPr>
      </w:pPr>
    </w:p>
    <w:p w14:paraId="7D3CA02F" w14:textId="77777777" w:rsidR="42E05C32" w:rsidRPr="001E6356" w:rsidRDefault="49395E56"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I SKYRIUS</w:t>
      </w:r>
    </w:p>
    <w:p w14:paraId="6F02CB7F" w14:textId="77777777" w:rsidR="00976D54" w:rsidRPr="001E6356" w:rsidRDefault="49395E56"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BENDROSIOS NUOSTATOS</w:t>
      </w:r>
    </w:p>
    <w:p w14:paraId="29D6B04F" w14:textId="77777777" w:rsidR="42E05C32" w:rsidRPr="001E6356" w:rsidRDefault="42E05C32"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 xml:space="preserve"> </w:t>
      </w:r>
    </w:p>
    <w:p w14:paraId="3255B297" w14:textId="37144944" w:rsidR="00CC1313" w:rsidRPr="001E6356" w:rsidRDefault="207038D4" w:rsidP="1B679260">
      <w:pPr>
        <w:pStyle w:val="ListParagraph"/>
        <w:numPr>
          <w:ilvl w:val="0"/>
          <w:numId w:val="3"/>
        </w:numPr>
        <w:tabs>
          <w:tab w:val="left" w:pos="993"/>
        </w:tabs>
        <w:spacing w:after="0"/>
        <w:ind w:left="0" w:firstLine="709"/>
        <w:rPr>
          <w:rFonts w:eastAsia="Times New Roman"/>
        </w:rPr>
      </w:pPr>
      <w:r w:rsidRPr="1B679260">
        <w:rPr>
          <w:rFonts w:eastAsia="Times New Roman"/>
        </w:rPr>
        <w:t>Vilniaus universiteto profesoriaus ir docento pedagoginių vardų teikimo tvarkos aprašas (toliau –</w:t>
      </w:r>
      <w:r w:rsidR="005A5F23" w:rsidRPr="1B679260">
        <w:rPr>
          <w:rFonts w:eastAsia="Times New Roman"/>
        </w:rPr>
        <w:t xml:space="preserve"> A</w:t>
      </w:r>
      <w:r w:rsidRPr="1B679260">
        <w:rPr>
          <w:rFonts w:eastAsia="Times New Roman"/>
        </w:rPr>
        <w:t>prašas) nustat</w:t>
      </w:r>
      <w:r w:rsidR="401C9255" w:rsidRPr="1B679260">
        <w:rPr>
          <w:rFonts w:eastAsia="Times New Roman"/>
        </w:rPr>
        <w:t>o</w:t>
      </w:r>
      <w:r w:rsidR="00C04BE4" w:rsidRPr="1B679260">
        <w:rPr>
          <w:rFonts w:eastAsia="Times New Roman"/>
        </w:rPr>
        <w:t xml:space="preserve"> reikalavimus kandidatams, siekiantiems</w:t>
      </w:r>
      <w:r w:rsidR="401C9255" w:rsidRPr="1B679260">
        <w:rPr>
          <w:rFonts w:eastAsia="Times New Roman"/>
        </w:rPr>
        <w:t xml:space="preserve"> Vilniaus universiteto</w:t>
      </w:r>
      <w:r w:rsidR="005A5F23" w:rsidRPr="1B679260">
        <w:rPr>
          <w:rFonts w:eastAsia="Times New Roman"/>
        </w:rPr>
        <w:t xml:space="preserve"> (toliau – Universitetas)</w:t>
      </w:r>
      <w:r w:rsidR="401C9255" w:rsidRPr="1B679260">
        <w:rPr>
          <w:rFonts w:eastAsia="Times New Roman"/>
        </w:rPr>
        <w:t xml:space="preserve"> profesoriaus ir docento pedagoginių vardų </w:t>
      </w:r>
      <w:r w:rsidR="63751C11" w:rsidRPr="1B679260">
        <w:rPr>
          <w:rFonts w:eastAsia="Times New Roman"/>
        </w:rPr>
        <w:t>(toliau – pedagoginiai vardai)</w:t>
      </w:r>
      <w:r w:rsidR="00C04BE4" w:rsidRPr="1B679260">
        <w:rPr>
          <w:rFonts w:eastAsia="Times New Roman"/>
        </w:rPr>
        <w:t xml:space="preserve"> ir šių vardų</w:t>
      </w:r>
      <w:r w:rsidR="63751C11" w:rsidRPr="1B679260">
        <w:rPr>
          <w:rFonts w:eastAsia="Times New Roman"/>
        </w:rPr>
        <w:t xml:space="preserve"> </w:t>
      </w:r>
      <w:r w:rsidR="401C9255" w:rsidRPr="1B679260">
        <w:rPr>
          <w:rFonts w:eastAsia="Times New Roman"/>
        </w:rPr>
        <w:t xml:space="preserve">suteikimo </w:t>
      </w:r>
      <w:r w:rsidR="00C04BE4" w:rsidRPr="1B679260">
        <w:rPr>
          <w:rFonts w:eastAsia="Times New Roman"/>
        </w:rPr>
        <w:t xml:space="preserve">procedūrą </w:t>
      </w:r>
      <w:r w:rsidR="005A5F23" w:rsidRPr="1B679260">
        <w:rPr>
          <w:rFonts w:eastAsia="Times New Roman"/>
        </w:rPr>
        <w:t>U</w:t>
      </w:r>
      <w:r w:rsidR="42E05C32" w:rsidRPr="1B679260">
        <w:rPr>
          <w:rFonts w:eastAsia="Times New Roman"/>
        </w:rPr>
        <w:t>niversitete</w:t>
      </w:r>
      <w:r w:rsidR="00DA21AF" w:rsidRPr="1B679260">
        <w:rPr>
          <w:rFonts w:eastAsia="Times New Roman"/>
        </w:rPr>
        <w:t>.</w:t>
      </w:r>
    </w:p>
    <w:p w14:paraId="3E619E0E" w14:textId="77777777" w:rsidR="00CC1313" w:rsidRPr="001E6356" w:rsidRDefault="00CC1313" w:rsidP="6977FEB0">
      <w:pPr>
        <w:pStyle w:val="ListParagraph"/>
        <w:numPr>
          <w:ilvl w:val="0"/>
          <w:numId w:val="3"/>
        </w:numPr>
        <w:tabs>
          <w:tab w:val="left" w:pos="993"/>
        </w:tabs>
        <w:spacing w:after="0"/>
        <w:ind w:left="0" w:firstLine="709"/>
        <w:rPr>
          <w:rFonts w:eastAsia="Times New Roman"/>
          <w:szCs w:val="24"/>
        </w:rPr>
      </w:pPr>
      <w:r w:rsidRPr="001E6356">
        <w:rPr>
          <w:rFonts w:eastAsia="Times New Roman"/>
          <w:szCs w:val="24"/>
        </w:rPr>
        <w:t>Pedagoginis vardas suteikiamas už ilgametę</w:t>
      </w:r>
      <w:r w:rsidR="2FD01093" w:rsidRPr="001E6356">
        <w:rPr>
          <w:rFonts w:eastAsia="Times New Roman"/>
          <w:szCs w:val="24"/>
        </w:rPr>
        <w:t xml:space="preserve"> </w:t>
      </w:r>
      <w:r w:rsidRPr="001E6356">
        <w:rPr>
          <w:rFonts w:eastAsia="Times New Roman"/>
          <w:szCs w:val="24"/>
        </w:rPr>
        <w:t>pedagoginę veiklą</w:t>
      </w:r>
      <w:r w:rsidR="00480BDC" w:rsidRPr="001E6356">
        <w:rPr>
          <w:rFonts w:eastAsia="Times New Roman"/>
          <w:szCs w:val="24"/>
        </w:rPr>
        <w:t>.</w:t>
      </w:r>
    </w:p>
    <w:p w14:paraId="01413E31" w14:textId="77777777" w:rsidR="42E05C32" w:rsidRPr="001E6356" w:rsidRDefault="00C04BE4" w:rsidP="4F4896C6">
      <w:pPr>
        <w:pStyle w:val="ListParagraph"/>
        <w:numPr>
          <w:ilvl w:val="0"/>
          <w:numId w:val="3"/>
        </w:numPr>
        <w:tabs>
          <w:tab w:val="left" w:pos="993"/>
        </w:tabs>
        <w:spacing w:after="0"/>
        <w:ind w:left="0" w:firstLine="709"/>
        <w:rPr>
          <w:rFonts w:eastAsia="Times New Roman"/>
          <w:szCs w:val="24"/>
        </w:rPr>
      </w:pPr>
      <w:r w:rsidRPr="001E6356">
        <w:rPr>
          <w:rFonts w:eastAsia="Times New Roman"/>
          <w:szCs w:val="24"/>
        </w:rPr>
        <w:t>P</w:t>
      </w:r>
      <w:r w:rsidR="42E05C32" w:rsidRPr="001E6356">
        <w:rPr>
          <w:rFonts w:eastAsia="Times New Roman"/>
          <w:szCs w:val="24"/>
        </w:rPr>
        <w:t xml:space="preserve">edagoginius vardus teikia </w:t>
      </w:r>
      <w:r w:rsidR="285546FE" w:rsidRPr="001E6356">
        <w:rPr>
          <w:rFonts w:eastAsia="Times New Roman"/>
          <w:szCs w:val="24"/>
        </w:rPr>
        <w:t>U</w:t>
      </w:r>
      <w:r w:rsidR="42E05C32" w:rsidRPr="001E6356">
        <w:rPr>
          <w:rFonts w:eastAsia="Times New Roman"/>
          <w:szCs w:val="24"/>
        </w:rPr>
        <w:t xml:space="preserve">niversiteto </w:t>
      </w:r>
      <w:r w:rsidR="39590742" w:rsidRPr="001E6356">
        <w:rPr>
          <w:rFonts w:eastAsia="Times New Roman"/>
          <w:szCs w:val="24"/>
        </w:rPr>
        <w:t>senatas (toliau</w:t>
      </w:r>
      <w:r w:rsidR="7D421C19" w:rsidRPr="001E6356">
        <w:rPr>
          <w:rFonts w:eastAsia="Times New Roman"/>
          <w:szCs w:val="24"/>
        </w:rPr>
        <w:t xml:space="preserve"> – </w:t>
      </w:r>
      <w:r w:rsidR="42E05C32" w:rsidRPr="001E6356">
        <w:rPr>
          <w:rFonts w:eastAsia="Times New Roman"/>
          <w:szCs w:val="24"/>
        </w:rPr>
        <w:t>Senatas</w:t>
      </w:r>
      <w:r w:rsidR="474DD2AE" w:rsidRPr="001E6356">
        <w:rPr>
          <w:rFonts w:eastAsia="Times New Roman"/>
          <w:szCs w:val="24"/>
        </w:rPr>
        <w:t>) Universiteto rektoriaus (toliau – Rektorius) teikimu</w:t>
      </w:r>
      <w:r w:rsidR="42E05C32" w:rsidRPr="001E6356">
        <w:rPr>
          <w:rFonts w:eastAsia="Times New Roman"/>
          <w:szCs w:val="24"/>
        </w:rPr>
        <w:t>.</w:t>
      </w:r>
    </w:p>
    <w:p w14:paraId="6861171E" w14:textId="77777777" w:rsidR="5FCBEBA8" w:rsidRPr="001E6356" w:rsidRDefault="00C04BE4" w:rsidP="4F4896C6">
      <w:pPr>
        <w:pStyle w:val="ListParagraph"/>
        <w:numPr>
          <w:ilvl w:val="0"/>
          <w:numId w:val="3"/>
        </w:numPr>
        <w:tabs>
          <w:tab w:val="left" w:pos="993"/>
        </w:tabs>
        <w:spacing w:after="0"/>
        <w:ind w:left="0" w:firstLine="709"/>
        <w:rPr>
          <w:rFonts w:eastAsia="Times New Roman"/>
          <w:szCs w:val="24"/>
        </w:rPr>
      </w:pPr>
      <w:r w:rsidRPr="001E6356">
        <w:rPr>
          <w:rFonts w:eastAsia="Times New Roman"/>
          <w:szCs w:val="24"/>
        </w:rPr>
        <w:t>A</w:t>
      </w:r>
      <w:r w:rsidR="5FCBEBA8" w:rsidRPr="001E6356">
        <w:rPr>
          <w:rFonts w:eastAsia="Times New Roman"/>
          <w:szCs w:val="24"/>
        </w:rPr>
        <w:t xml:space="preserve">praše </w:t>
      </w:r>
      <w:r w:rsidR="2CBD071C" w:rsidRPr="001E6356">
        <w:rPr>
          <w:rFonts w:eastAsia="Times New Roman"/>
          <w:szCs w:val="24"/>
        </w:rPr>
        <w:t>vartojamos sąvokos suprantamos taip, kaip jos yra apibrėžtos Vilniaus universiteto statute,</w:t>
      </w:r>
      <w:r w:rsidR="00DA21AF" w:rsidRPr="001E6356">
        <w:rPr>
          <w:rFonts w:eastAsia="Times New Roman"/>
          <w:szCs w:val="24"/>
        </w:rPr>
        <w:t xml:space="preserve"> Vilniaus universiteto dėstytojų ir mokslo (meno) darbuotojų konkursų pareigoms eiti ir atestavimo organizavimo nuostatuose ir kituose Universiteto teisės aktuose.</w:t>
      </w:r>
      <w:r w:rsidR="2CBD071C" w:rsidRPr="001E6356">
        <w:rPr>
          <w:rFonts w:eastAsia="Times New Roman"/>
          <w:szCs w:val="24"/>
        </w:rPr>
        <w:t xml:space="preserve"> </w:t>
      </w:r>
    </w:p>
    <w:p w14:paraId="5DAB6C7B" w14:textId="77777777" w:rsidR="00CCBE43" w:rsidRPr="001E6356" w:rsidRDefault="00CCBE43" w:rsidP="00976D54">
      <w:pPr>
        <w:spacing w:after="0" w:line="240" w:lineRule="auto"/>
        <w:jc w:val="both"/>
        <w:rPr>
          <w:rFonts w:ascii="Times New Roman" w:eastAsia="Times New Roman" w:hAnsi="Times New Roman" w:cs="Times New Roman"/>
          <w:sz w:val="24"/>
          <w:szCs w:val="24"/>
          <w:lang w:val="lt-LT"/>
        </w:rPr>
      </w:pPr>
    </w:p>
    <w:p w14:paraId="05705262" w14:textId="77777777" w:rsidR="5FCBEBA8" w:rsidRPr="001E6356" w:rsidRDefault="5FCBEBA8" w:rsidP="4F4896C6">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II SKYRIUS</w:t>
      </w:r>
    </w:p>
    <w:p w14:paraId="4B7990E1" w14:textId="77777777" w:rsidR="5FCBEBA8" w:rsidRPr="001E6356" w:rsidRDefault="00C04BE4"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 xml:space="preserve">REIKALAVIMAI </w:t>
      </w:r>
      <w:r w:rsidR="000E5353" w:rsidRPr="001E6356">
        <w:rPr>
          <w:rFonts w:ascii="Times New Roman" w:eastAsia="Times New Roman" w:hAnsi="Times New Roman" w:cs="Times New Roman"/>
          <w:b/>
          <w:bCs/>
          <w:sz w:val="24"/>
          <w:szCs w:val="24"/>
          <w:lang w:val="lt-LT"/>
        </w:rPr>
        <w:t>KANDIDATAMS</w:t>
      </w:r>
      <w:r w:rsidRPr="001E6356">
        <w:rPr>
          <w:rFonts w:ascii="Times New Roman" w:eastAsia="Times New Roman" w:hAnsi="Times New Roman" w:cs="Times New Roman"/>
          <w:b/>
          <w:bCs/>
          <w:sz w:val="24"/>
          <w:szCs w:val="24"/>
          <w:lang w:val="lt-LT"/>
        </w:rPr>
        <w:t>, SIEKIANTIEMS PEDAGOGINIŲ VARDŲ</w:t>
      </w:r>
    </w:p>
    <w:p w14:paraId="02EB378F" w14:textId="77777777" w:rsidR="00976D54" w:rsidRPr="001E6356" w:rsidRDefault="00976D54" w:rsidP="00976D54">
      <w:pPr>
        <w:spacing w:after="0" w:line="240" w:lineRule="auto"/>
        <w:jc w:val="center"/>
        <w:rPr>
          <w:rFonts w:ascii="Times New Roman" w:eastAsia="Times New Roman" w:hAnsi="Times New Roman" w:cs="Times New Roman"/>
          <w:sz w:val="24"/>
          <w:szCs w:val="24"/>
          <w:lang w:val="lt-LT"/>
        </w:rPr>
      </w:pPr>
    </w:p>
    <w:p w14:paraId="3E61BEEF" w14:textId="77777777" w:rsidR="42E05C32" w:rsidRPr="001E6356" w:rsidRDefault="42E05C32" w:rsidP="4F4896C6">
      <w:pPr>
        <w:pStyle w:val="ListParagraph"/>
        <w:numPr>
          <w:ilvl w:val="0"/>
          <w:numId w:val="3"/>
        </w:numPr>
        <w:tabs>
          <w:tab w:val="left" w:pos="993"/>
        </w:tabs>
        <w:spacing w:after="0"/>
        <w:ind w:left="0" w:firstLine="709"/>
        <w:rPr>
          <w:rFonts w:eastAsia="Times New Roman"/>
          <w:szCs w:val="24"/>
        </w:rPr>
      </w:pPr>
      <w:r w:rsidRPr="001E6356">
        <w:rPr>
          <w:rFonts w:eastAsia="Times New Roman"/>
          <w:b/>
          <w:bCs/>
          <w:szCs w:val="24"/>
        </w:rPr>
        <w:t xml:space="preserve">Profesoriaus pedagoginis vardas </w:t>
      </w:r>
      <w:r w:rsidRPr="001E6356">
        <w:rPr>
          <w:rFonts w:eastAsia="Times New Roman"/>
          <w:szCs w:val="24"/>
        </w:rPr>
        <w:t>gali būti suteiktas dėstytojams</w:t>
      </w:r>
      <w:r w:rsidR="000B3B17" w:rsidRPr="001E6356">
        <w:rPr>
          <w:rFonts w:eastAsia="Times New Roman"/>
          <w:szCs w:val="24"/>
        </w:rPr>
        <w:t xml:space="preserve"> ar </w:t>
      </w:r>
      <w:r w:rsidR="113C8E52" w:rsidRPr="001E6356">
        <w:rPr>
          <w:rFonts w:eastAsia="Times New Roman"/>
          <w:szCs w:val="24"/>
        </w:rPr>
        <w:t>pripažintiems menininkams</w:t>
      </w:r>
      <w:r w:rsidR="41D793EE" w:rsidRPr="001E6356">
        <w:rPr>
          <w:rFonts w:eastAsia="Times New Roman"/>
          <w:szCs w:val="24"/>
        </w:rPr>
        <w:t>, atitinkantiems šiuos reikalavimus</w:t>
      </w:r>
      <w:r w:rsidRPr="001E6356">
        <w:rPr>
          <w:rFonts w:eastAsia="Times New Roman"/>
          <w:szCs w:val="24"/>
        </w:rPr>
        <w:t>:</w:t>
      </w:r>
    </w:p>
    <w:p w14:paraId="6C666C04" w14:textId="77777777" w:rsidR="1A1CCBC8" w:rsidRPr="001E6356" w:rsidRDefault="00BE4D89" w:rsidP="4F4896C6">
      <w:pPr>
        <w:pStyle w:val="ListParagraph"/>
        <w:numPr>
          <w:ilvl w:val="1"/>
          <w:numId w:val="3"/>
        </w:numPr>
        <w:tabs>
          <w:tab w:val="left" w:pos="1134"/>
        </w:tabs>
        <w:spacing w:after="0"/>
        <w:ind w:left="0" w:firstLine="709"/>
        <w:rPr>
          <w:rFonts w:eastAsia="Times New Roman"/>
          <w:szCs w:val="24"/>
        </w:rPr>
      </w:pPr>
      <w:r w:rsidRPr="001E6356">
        <w:rPr>
          <w:rFonts w:eastAsia="Times New Roman"/>
          <w:szCs w:val="24"/>
        </w:rPr>
        <w:t>t</w:t>
      </w:r>
      <w:r w:rsidR="1A1CCBC8" w:rsidRPr="001E6356">
        <w:rPr>
          <w:rFonts w:eastAsia="Times New Roman"/>
          <w:szCs w:val="24"/>
        </w:rPr>
        <w:t>uri</w:t>
      </w:r>
      <w:r w:rsidR="00DA21AF" w:rsidRPr="001E6356">
        <w:rPr>
          <w:rFonts w:eastAsia="Times New Roman"/>
          <w:szCs w:val="24"/>
        </w:rPr>
        <w:t xml:space="preserve"> </w:t>
      </w:r>
      <w:r w:rsidR="12227BC8" w:rsidRPr="001E6356">
        <w:rPr>
          <w:rFonts w:eastAsia="Times New Roman"/>
          <w:szCs w:val="24"/>
        </w:rPr>
        <w:t>ne maž</w:t>
      </w:r>
      <w:r w:rsidR="3DCFBE26" w:rsidRPr="001E6356">
        <w:rPr>
          <w:rFonts w:eastAsia="Times New Roman"/>
          <w:szCs w:val="24"/>
        </w:rPr>
        <w:t xml:space="preserve">esnį nei </w:t>
      </w:r>
      <w:r w:rsidR="12227BC8" w:rsidRPr="001E6356">
        <w:rPr>
          <w:rFonts w:eastAsia="Times New Roman"/>
          <w:szCs w:val="24"/>
        </w:rPr>
        <w:t>15 metų</w:t>
      </w:r>
      <w:r w:rsidR="5C4EFA82" w:rsidRPr="001E6356">
        <w:rPr>
          <w:rFonts w:eastAsia="Times New Roman"/>
          <w:szCs w:val="24"/>
        </w:rPr>
        <w:t xml:space="preserve"> pedagoginio darbo universitet</w:t>
      </w:r>
      <w:r w:rsidR="00A74723" w:rsidRPr="001E6356">
        <w:rPr>
          <w:rFonts w:eastAsia="Times New Roman"/>
          <w:szCs w:val="24"/>
        </w:rPr>
        <w:t>o tipo aukštosiose mokyklose</w:t>
      </w:r>
      <w:r w:rsidR="5C4EFA82" w:rsidRPr="001E6356">
        <w:rPr>
          <w:rFonts w:eastAsia="Times New Roman"/>
          <w:szCs w:val="24"/>
        </w:rPr>
        <w:t xml:space="preserve"> stažą</w:t>
      </w:r>
      <w:r w:rsidR="12227BC8" w:rsidRPr="001E6356">
        <w:rPr>
          <w:rFonts w:eastAsia="Times New Roman"/>
          <w:szCs w:val="24"/>
        </w:rPr>
        <w:t>;</w:t>
      </w:r>
    </w:p>
    <w:p w14:paraId="1DBFB794" w14:textId="77777777" w:rsidR="3C188EA5" w:rsidRPr="001E6356" w:rsidRDefault="00BE4D89" w:rsidP="4F4896C6">
      <w:pPr>
        <w:pStyle w:val="ListParagraph"/>
        <w:numPr>
          <w:ilvl w:val="1"/>
          <w:numId w:val="3"/>
        </w:numPr>
        <w:tabs>
          <w:tab w:val="left" w:pos="1134"/>
        </w:tabs>
        <w:spacing w:after="0"/>
        <w:ind w:left="0" w:firstLine="709"/>
        <w:rPr>
          <w:rFonts w:eastAsia="Times New Roman"/>
          <w:szCs w:val="24"/>
        </w:rPr>
      </w:pPr>
      <w:r w:rsidRPr="001E6356">
        <w:rPr>
          <w:rFonts w:eastAsia="Times New Roman"/>
          <w:szCs w:val="24"/>
        </w:rPr>
        <w:t>t</w:t>
      </w:r>
      <w:r w:rsidR="3C188EA5" w:rsidRPr="001E6356">
        <w:rPr>
          <w:rFonts w:eastAsia="Times New Roman"/>
          <w:szCs w:val="24"/>
        </w:rPr>
        <w:t>enkinantiems bent vieną šių reikalavimų:</w:t>
      </w:r>
    </w:p>
    <w:p w14:paraId="748766FA" w14:textId="77777777" w:rsidR="42E05C32" w:rsidRPr="001E6356" w:rsidRDefault="42E05C32" w:rsidP="4F4896C6">
      <w:pPr>
        <w:pStyle w:val="ListParagraph"/>
        <w:numPr>
          <w:ilvl w:val="2"/>
          <w:numId w:val="3"/>
        </w:numPr>
        <w:tabs>
          <w:tab w:val="left" w:pos="1418"/>
        </w:tabs>
        <w:spacing w:after="0"/>
        <w:ind w:left="0" w:firstLine="709"/>
        <w:rPr>
          <w:rStyle w:val="EndnoteReference"/>
          <w:rFonts w:eastAsia="Times New Roman"/>
          <w:szCs w:val="24"/>
          <w:vertAlign w:val="baseline"/>
        </w:rPr>
      </w:pPr>
      <w:r w:rsidRPr="001E6356">
        <w:rPr>
          <w:rFonts w:eastAsia="Times New Roman"/>
          <w:szCs w:val="24"/>
        </w:rPr>
        <w:t>visą kadenciją ėjusiems konkurso būdu užimtas profesoriaus pareigas</w:t>
      </w:r>
      <w:r w:rsidR="12884CE6" w:rsidRPr="001E6356">
        <w:rPr>
          <w:rFonts w:eastAsia="Times New Roman"/>
          <w:szCs w:val="24"/>
        </w:rPr>
        <w:t xml:space="preserve"> ne mažesniu nei 0</w:t>
      </w:r>
      <w:r w:rsidR="00BE4D89" w:rsidRPr="001E6356">
        <w:rPr>
          <w:rFonts w:eastAsia="Times New Roman"/>
          <w:szCs w:val="24"/>
        </w:rPr>
        <w:t>,</w:t>
      </w:r>
      <w:r w:rsidR="559AFDE6" w:rsidRPr="001E6356">
        <w:rPr>
          <w:rFonts w:eastAsia="Times New Roman"/>
          <w:szCs w:val="24"/>
        </w:rPr>
        <w:t>5</w:t>
      </w:r>
      <w:r w:rsidR="12884CE6" w:rsidRPr="001E6356">
        <w:rPr>
          <w:rFonts w:eastAsia="Times New Roman"/>
          <w:szCs w:val="24"/>
        </w:rPr>
        <w:t xml:space="preserve"> etatu</w:t>
      </w:r>
      <w:r w:rsidRPr="001E6356">
        <w:rPr>
          <w:rFonts w:eastAsia="Times New Roman"/>
          <w:szCs w:val="24"/>
        </w:rPr>
        <w:t xml:space="preserve"> ir laimėjusiems konkursą antrai kadencijai profesoriaus pareigoms bei sudariusiems neterminuotą darbo sutartį su Universitetu;</w:t>
      </w:r>
    </w:p>
    <w:p w14:paraId="043A31EC" w14:textId="77777777" w:rsidR="42E05C32" w:rsidRPr="001E6356" w:rsidRDefault="42E05C32" w:rsidP="4F4896C6">
      <w:pPr>
        <w:pStyle w:val="ListParagraph"/>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profesoriaus pareigas</w:t>
      </w:r>
      <w:r w:rsidR="6D52F8FC" w:rsidRPr="001E6356">
        <w:rPr>
          <w:rFonts w:eastAsia="Times New Roman"/>
          <w:szCs w:val="24"/>
        </w:rPr>
        <w:t xml:space="preserve"> ne mažesniu nei 0</w:t>
      </w:r>
      <w:r w:rsidR="00BE4D89" w:rsidRPr="001E6356">
        <w:rPr>
          <w:rFonts w:eastAsia="Times New Roman"/>
          <w:szCs w:val="24"/>
        </w:rPr>
        <w:t>,</w:t>
      </w:r>
      <w:r w:rsidR="376A3E03" w:rsidRPr="001E6356">
        <w:rPr>
          <w:rFonts w:eastAsia="Times New Roman"/>
          <w:szCs w:val="24"/>
        </w:rPr>
        <w:t>5</w:t>
      </w:r>
      <w:r w:rsidR="6D52F8FC" w:rsidRPr="001E6356">
        <w:rPr>
          <w:rFonts w:eastAsia="Times New Roman"/>
          <w:szCs w:val="24"/>
        </w:rPr>
        <w:t xml:space="preserve"> etatu</w:t>
      </w:r>
      <w:r w:rsidR="002644CB" w:rsidRPr="001E6356">
        <w:rPr>
          <w:rFonts w:eastAsia="Times New Roman"/>
          <w:szCs w:val="24"/>
        </w:rPr>
        <w:t xml:space="preserve"> (įskaitant etato dalis skirtinguose Universiteto padaliniuose)</w:t>
      </w:r>
      <w:r w:rsidRPr="001E6356">
        <w:rPr>
          <w:rFonts w:eastAsia="Times New Roman"/>
          <w:szCs w:val="24"/>
        </w:rPr>
        <w:t xml:space="preserve"> ir laimėjusiems konkursą profesoriaus pareigoms bei sudariusiems terminuotą darbo sutartį su Universitetu</w:t>
      </w:r>
      <w:r w:rsidR="006A68D4" w:rsidRPr="001E6356">
        <w:rPr>
          <w:rFonts w:eastAsia="Times New Roman"/>
          <w:szCs w:val="24"/>
        </w:rPr>
        <w:t xml:space="preserve"> 5  metų kadencijai</w:t>
      </w:r>
      <w:r w:rsidRPr="001E6356">
        <w:rPr>
          <w:rFonts w:eastAsia="Times New Roman"/>
          <w:szCs w:val="24"/>
        </w:rPr>
        <w:t>;</w:t>
      </w:r>
    </w:p>
    <w:p w14:paraId="79FD21AD" w14:textId="77777777" w:rsidR="42E05C32" w:rsidRPr="001E6356" w:rsidRDefault="42E05C32" w:rsidP="4F4896C6">
      <w:pPr>
        <w:pStyle w:val="ListParagraph"/>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profesoriaus pareigas</w:t>
      </w:r>
      <w:r w:rsidR="39625908" w:rsidRPr="001E6356">
        <w:rPr>
          <w:rFonts w:eastAsia="Times New Roman"/>
          <w:szCs w:val="24"/>
        </w:rPr>
        <w:t xml:space="preserve"> ne mažesniu nei 0</w:t>
      </w:r>
      <w:r w:rsidR="00BE4D89" w:rsidRPr="001E6356">
        <w:rPr>
          <w:rFonts w:eastAsia="Times New Roman"/>
          <w:szCs w:val="24"/>
        </w:rPr>
        <w:t>,</w:t>
      </w:r>
      <w:r w:rsidR="21B6067D" w:rsidRPr="001E6356">
        <w:rPr>
          <w:rFonts w:eastAsia="Times New Roman"/>
          <w:szCs w:val="24"/>
        </w:rPr>
        <w:t>5</w:t>
      </w:r>
      <w:r w:rsidR="39625908" w:rsidRPr="001E6356">
        <w:rPr>
          <w:rFonts w:eastAsia="Times New Roman"/>
          <w:szCs w:val="24"/>
        </w:rPr>
        <w:t xml:space="preserve"> etatu</w:t>
      </w:r>
      <w:r w:rsidRPr="001E6356">
        <w:rPr>
          <w:rFonts w:eastAsia="Times New Roman"/>
          <w:szCs w:val="24"/>
        </w:rPr>
        <w:t xml:space="preserve"> ir atestuotiems už šį laikotarpį bei sudariusiems terminuotą darbo sutartį su Universitetu</w:t>
      </w:r>
      <w:r w:rsidR="00AF0E5F" w:rsidRPr="001E6356">
        <w:rPr>
          <w:rFonts w:eastAsia="Times New Roman"/>
          <w:szCs w:val="24"/>
        </w:rPr>
        <w:t xml:space="preserve"> pagal Universiteto statuto 15 straipsnio 9 dalį</w:t>
      </w:r>
      <w:r w:rsidRPr="001E6356">
        <w:rPr>
          <w:rFonts w:eastAsia="Times New Roman"/>
          <w:szCs w:val="24"/>
        </w:rPr>
        <w:t>.</w:t>
      </w:r>
    </w:p>
    <w:p w14:paraId="45725EEC" w14:textId="77777777" w:rsidR="003723DF" w:rsidRPr="001E6356" w:rsidRDefault="001A14F4" w:rsidP="4F4896C6">
      <w:pPr>
        <w:pStyle w:val="ListParagraph"/>
        <w:numPr>
          <w:ilvl w:val="1"/>
          <w:numId w:val="3"/>
        </w:numPr>
        <w:tabs>
          <w:tab w:val="left" w:pos="1134"/>
        </w:tabs>
        <w:spacing w:after="0"/>
        <w:ind w:left="0" w:firstLine="709"/>
        <w:rPr>
          <w:rFonts w:eastAsia="Times New Roman"/>
          <w:szCs w:val="24"/>
        </w:rPr>
      </w:pPr>
      <w:r w:rsidRPr="001E6356">
        <w:rPr>
          <w:rFonts w:eastAsia="Times New Roman"/>
          <w:szCs w:val="24"/>
        </w:rPr>
        <w:t>s</w:t>
      </w:r>
      <w:r w:rsidR="00DA21AF" w:rsidRPr="001E6356">
        <w:rPr>
          <w:rFonts w:eastAsia="Times New Roman"/>
          <w:szCs w:val="24"/>
        </w:rPr>
        <w:t>avo mokslo</w:t>
      </w:r>
      <w:r w:rsidR="003723DF" w:rsidRPr="001E6356">
        <w:rPr>
          <w:rFonts w:eastAsia="Times New Roman"/>
          <w:szCs w:val="24"/>
        </w:rPr>
        <w:t xml:space="preserve"> </w:t>
      </w:r>
      <w:r w:rsidR="008C4A90" w:rsidRPr="001E6356">
        <w:rPr>
          <w:rFonts w:eastAsia="Times New Roman"/>
          <w:szCs w:val="24"/>
        </w:rPr>
        <w:t xml:space="preserve">ir </w:t>
      </w:r>
      <w:r w:rsidR="00DA21AF" w:rsidRPr="001E6356">
        <w:rPr>
          <w:rFonts w:eastAsia="Times New Roman"/>
          <w:szCs w:val="24"/>
        </w:rPr>
        <w:t xml:space="preserve">meno darbuose </w:t>
      </w:r>
      <w:r w:rsidR="00073B60" w:rsidRPr="001E6356">
        <w:rPr>
          <w:rFonts w:eastAsia="Times New Roman"/>
          <w:szCs w:val="24"/>
        </w:rPr>
        <w:t>n</w:t>
      </w:r>
      <w:r w:rsidR="003723DF" w:rsidRPr="001E6356">
        <w:rPr>
          <w:rFonts w:eastAsia="Times New Roman"/>
          <w:szCs w:val="24"/>
        </w:rPr>
        <w:t xml:space="preserve">e mažiau kaip </w:t>
      </w:r>
      <w:r w:rsidR="000B3B17" w:rsidRPr="001E6356">
        <w:rPr>
          <w:rFonts w:eastAsia="Times New Roman"/>
          <w:szCs w:val="24"/>
        </w:rPr>
        <w:t>paskutinius penk</w:t>
      </w:r>
      <w:r w:rsidR="003723DF" w:rsidRPr="001E6356">
        <w:rPr>
          <w:rFonts w:eastAsia="Times New Roman"/>
          <w:szCs w:val="24"/>
        </w:rPr>
        <w:t>erius</w:t>
      </w:r>
      <w:r w:rsidR="000B3B17" w:rsidRPr="001E6356">
        <w:rPr>
          <w:rFonts w:eastAsia="Times New Roman"/>
          <w:szCs w:val="24"/>
        </w:rPr>
        <w:t xml:space="preserve"> metus </w:t>
      </w:r>
      <w:r w:rsidR="003723DF" w:rsidRPr="001E6356">
        <w:rPr>
          <w:rFonts w:eastAsia="Times New Roman"/>
          <w:szCs w:val="24"/>
        </w:rPr>
        <w:t xml:space="preserve">kandidatai </w:t>
      </w:r>
      <w:r w:rsidR="00DA21AF" w:rsidRPr="001E6356">
        <w:rPr>
          <w:rFonts w:eastAsia="Times New Roman"/>
          <w:szCs w:val="24"/>
        </w:rPr>
        <w:t xml:space="preserve">naudoja </w:t>
      </w:r>
      <w:r w:rsidR="00B20C44" w:rsidRPr="001E6356">
        <w:rPr>
          <w:rFonts w:eastAsia="Times New Roman"/>
          <w:szCs w:val="24"/>
        </w:rPr>
        <w:t>U</w:t>
      </w:r>
      <w:r w:rsidR="00DA21AF" w:rsidRPr="001E6356">
        <w:rPr>
          <w:rFonts w:eastAsia="Times New Roman"/>
          <w:szCs w:val="24"/>
        </w:rPr>
        <w:t xml:space="preserve">niversiteto </w:t>
      </w:r>
      <w:proofErr w:type="spellStart"/>
      <w:r w:rsidR="00DA21AF" w:rsidRPr="001E6356">
        <w:rPr>
          <w:rFonts w:eastAsia="Times New Roman"/>
          <w:szCs w:val="24"/>
        </w:rPr>
        <w:t>prieskyrą</w:t>
      </w:r>
      <w:proofErr w:type="spellEnd"/>
      <w:r w:rsidR="00DA21AF" w:rsidRPr="001E6356">
        <w:rPr>
          <w:rFonts w:eastAsia="Times New Roman"/>
          <w:szCs w:val="24"/>
        </w:rPr>
        <w:t>.</w:t>
      </w:r>
    </w:p>
    <w:p w14:paraId="0416900D" w14:textId="77777777" w:rsidR="42E05C32" w:rsidRPr="001E6356" w:rsidRDefault="42E05C32" w:rsidP="4F4896C6">
      <w:pPr>
        <w:pStyle w:val="ListParagraph"/>
        <w:numPr>
          <w:ilvl w:val="0"/>
          <w:numId w:val="3"/>
        </w:numPr>
        <w:tabs>
          <w:tab w:val="left" w:pos="993"/>
        </w:tabs>
        <w:spacing w:after="0"/>
        <w:ind w:left="0" w:firstLine="709"/>
        <w:rPr>
          <w:rFonts w:eastAsia="Times New Roman"/>
          <w:szCs w:val="24"/>
        </w:rPr>
      </w:pPr>
      <w:r w:rsidRPr="001E6356">
        <w:rPr>
          <w:rFonts w:eastAsia="Times New Roman"/>
          <w:b/>
          <w:bCs/>
          <w:szCs w:val="24"/>
        </w:rPr>
        <w:t>Docento pedagoginis vardas</w:t>
      </w:r>
      <w:r w:rsidRPr="001E6356">
        <w:rPr>
          <w:rFonts w:eastAsia="Times New Roman"/>
          <w:szCs w:val="24"/>
        </w:rPr>
        <w:t xml:space="preserve"> gali būti suteiktas dėstytojams</w:t>
      </w:r>
      <w:r w:rsidR="001A14F4" w:rsidRPr="001E6356">
        <w:rPr>
          <w:rFonts w:eastAsia="Times New Roman"/>
          <w:szCs w:val="24"/>
        </w:rPr>
        <w:t xml:space="preserve"> </w:t>
      </w:r>
      <w:r w:rsidR="00B047E0" w:rsidRPr="001E6356">
        <w:rPr>
          <w:rFonts w:eastAsia="Times New Roman"/>
          <w:szCs w:val="24"/>
        </w:rPr>
        <w:t xml:space="preserve">ar </w:t>
      </w:r>
      <w:r w:rsidR="539C265E" w:rsidRPr="001E6356">
        <w:rPr>
          <w:rFonts w:eastAsia="Times New Roman"/>
          <w:szCs w:val="24"/>
        </w:rPr>
        <w:t>pripažintiems menininkams</w:t>
      </w:r>
      <w:r w:rsidR="00380E93" w:rsidRPr="001E6356">
        <w:rPr>
          <w:rFonts w:eastAsia="Times New Roman"/>
          <w:szCs w:val="24"/>
        </w:rPr>
        <w:t xml:space="preserve"> (toliau – darbuotojams)</w:t>
      </w:r>
      <w:r w:rsidR="539C265E" w:rsidRPr="001E6356">
        <w:rPr>
          <w:rFonts w:eastAsia="Times New Roman"/>
          <w:szCs w:val="24"/>
        </w:rPr>
        <w:t>, atitinkantiems šiuos reikalavimus</w:t>
      </w:r>
      <w:r w:rsidR="003723DF" w:rsidRPr="001E6356">
        <w:rPr>
          <w:rFonts w:eastAsia="Times New Roman"/>
          <w:szCs w:val="24"/>
        </w:rPr>
        <w:t>:</w:t>
      </w:r>
    </w:p>
    <w:p w14:paraId="58F1A1A6" w14:textId="77777777" w:rsidR="00A74723" w:rsidRPr="001E6356" w:rsidRDefault="04A5414E" w:rsidP="4F4896C6">
      <w:pPr>
        <w:pStyle w:val="ListParagraph"/>
        <w:numPr>
          <w:ilvl w:val="1"/>
          <w:numId w:val="3"/>
        </w:numPr>
        <w:tabs>
          <w:tab w:val="left" w:pos="1134"/>
        </w:tabs>
        <w:spacing w:after="0"/>
        <w:ind w:left="0" w:firstLine="709"/>
        <w:rPr>
          <w:rFonts w:eastAsia="Times New Roman"/>
          <w:szCs w:val="24"/>
        </w:rPr>
      </w:pPr>
      <w:r w:rsidRPr="001E6356">
        <w:rPr>
          <w:rFonts w:eastAsia="Times New Roman"/>
          <w:szCs w:val="24"/>
        </w:rPr>
        <w:t>turi ne maž</w:t>
      </w:r>
      <w:r w:rsidR="49EA7094" w:rsidRPr="001E6356">
        <w:rPr>
          <w:rFonts w:eastAsia="Times New Roman"/>
          <w:szCs w:val="24"/>
        </w:rPr>
        <w:t xml:space="preserve">esnį nei </w:t>
      </w:r>
      <w:r w:rsidRPr="001E6356">
        <w:rPr>
          <w:rFonts w:eastAsia="Times New Roman"/>
          <w:szCs w:val="24"/>
        </w:rPr>
        <w:t>1</w:t>
      </w:r>
      <w:r w:rsidR="1C3BAF0B" w:rsidRPr="001E6356">
        <w:rPr>
          <w:rFonts w:eastAsia="Times New Roman"/>
          <w:szCs w:val="24"/>
        </w:rPr>
        <w:t>0</w:t>
      </w:r>
      <w:r w:rsidRPr="001E6356">
        <w:rPr>
          <w:rFonts w:eastAsia="Times New Roman"/>
          <w:szCs w:val="24"/>
        </w:rPr>
        <w:t xml:space="preserve"> metų</w:t>
      </w:r>
      <w:r w:rsidR="4CFB701A" w:rsidRPr="001E6356">
        <w:rPr>
          <w:rFonts w:eastAsia="Times New Roman"/>
          <w:szCs w:val="24"/>
        </w:rPr>
        <w:t xml:space="preserve"> p</w:t>
      </w:r>
      <w:r w:rsidR="23AE2FE6" w:rsidRPr="001E6356">
        <w:rPr>
          <w:rFonts w:eastAsia="Times New Roman"/>
          <w:szCs w:val="24"/>
        </w:rPr>
        <w:t>e</w:t>
      </w:r>
      <w:r w:rsidR="4CFB701A" w:rsidRPr="001E6356">
        <w:rPr>
          <w:rFonts w:eastAsia="Times New Roman"/>
          <w:szCs w:val="24"/>
        </w:rPr>
        <w:t xml:space="preserve">dagoginio darbo </w:t>
      </w:r>
      <w:r w:rsidR="00A74723" w:rsidRPr="001E6356">
        <w:rPr>
          <w:rFonts w:eastAsia="Times New Roman"/>
          <w:szCs w:val="24"/>
        </w:rPr>
        <w:t>universiteto tipo aukštosiose mokyklose stažą;</w:t>
      </w:r>
    </w:p>
    <w:p w14:paraId="10176C82" w14:textId="77777777" w:rsidR="5A02BCC2" w:rsidRPr="001E6356" w:rsidRDefault="00B047E0" w:rsidP="4F4896C6">
      <w:pPr>
        <w:pStyle w:val="ListParagraph"/>
        <w:numPr>
          <w:ilvl w:val="1"/>
          <w:numId w:val="3"/>
        </w:numPr>
        <w:tabs>
          <w:tab w:val="left" w:pos="1134"/>
        </w:tabs>
        <w:spacing w:after="0"/>
        <w:ind w:left="0" w:firstLine="709"/>
        <w:rPr>
          <w:rFonts w:eastAsia="Times New Roman"/>
          <w:szCs w:val="24"/>
        </w:rPr>
      </w:pPr>
      <w:r w:rsidRPr="001E6356">
        <w:rPr>
          <w:rFonts w:eastAsia="Times New Roman"/>
          <w:szCs w:val="24"/>
        </w:rPr>
        <w:t>t</w:t>
      </w:r>
      <w:r w:rsidR="5A02BCC2" w:rsidRPr="001E6356">
        <w:rPr>
          <w:rFonts w:eastAsia="Times New Roman"/>
          <w:szCs w:val="24"/>
        </w:rPr>
        <w:t>enkinantiems bent vieną šių reikalavimų:</w:t>
      </w:r>
    </w:p>
    <w:p w14:paraId="11B05F51" w14:textId="77777777" w:rsidR="42E05C32" w:rsidRPr="001E6356" w:rsidRDefault="42E05C32" w:rsidP="4F4896C6">
      <w:pPr>
        <w:pStyle w:val="ListParagraph"/>
        <w:numPr>
          <w:ilvl w:val="2"/>
          <w:numId w:val="3"/>
        </w:numPr>
        <w:tabs>
          <w:tab w:val="left" w:pos="1418"/>
        </w:tabs>
        <w:spacing w:after="0"/>
        <w:ind w:left="0" w:firstLine="709"/>
        <w:rPr>
          <w:rFonts w:eastAsia="Times New Roman"/>
          <w:szCs w:val="24"/>
        </w:rPr>
      </w:pPr>
      <w:r w:rsidRPr="001E6356">
        <w:rPr>
          <w:rFonts w:eastAsia="Times New Roman"/>
          <w:szCs w:val="24"/>
        </w:rPr>
        <w:lastRenderedPageBreak/>
        <w:t xml:space="preserve">visą kadenciją ėjusiems </w:t>
      </w:r>
      <w:r w:rsidR="3FBBC5BF" w:rsidRPr="001E6356">
        <w:rPr>
          <w:rFonts w:eastAsia="Times New Roman"/>
          <w:szCs w:val="24"/>
        </w:rPr>
        <w:t xml:space="preserve">konkurso būdu užimtas </w:t>
      </w:r>
      <w:r w:rsidRPr="001E6356">
        <w:rPr>
          <w:rFonts w:eastAsia="Times New Roman"/>
          <w:szCs w:val="24"/>
        </w:rPr>
        <w:t>docento pareigas</w:t>
      </w:r>
      <w:r w:rsidR="52C29683" w:rsidRPr="001E6356">
        <w:rPr>
          <w:rFonts w:eastAsia="Times New Roman"/>
          <w:szCs w:val="24"/>
        </w:rPr>
        <w:t xml:space="preserve"> ne mažesniu nei 0</w:t>
      </w:r>
      <w:r w:rsidR="00B047E0" w:rsidRPr="001E6356">
        <w:rPr>
          <w:rFonts w:eastAsia="Times New Roman"/>
          <w:szCs w:val="24"/>
        </w:rPr>
        <w:t>,</w:t>
      </w:r>
      <w:r w:rsidR="3D5575CD" w:rsidRPr="001E6356">
        <w:rPr>
          <w:rFonts w:eastAsia="Times New Roman"/>
          <w:szCs w:val="24"/>
        </w:rPr>
        <w:t>5</w:t>
      </w:r>
      <w:r w:rsidR="52C29683" w:rsidRPr="001E6356">
        <w:rPr>
          <w:rFonts w:eastAsia="Times New Roman"/>
          <w:szCs w:val="24"/>
        </w:rPr>
        <w:t xml:space="preserve"> etatu</w:t>
      </w:r>
      <w:r w:rsidR="009903B1" w:rsidRPr="001E6356">
        <w:rPr>
          <w:rFonts w:eastAsia="Times New Roman"/>
          <w:szCs w:val="24"/>
        </w:rPr>
        <w:t xml:space="preserve"> </w:t>
      </w:r>
      <w:r w:rsidR="21DFD206" w:rsidRPr="001E6356">
        <w:rPr>
          <w:rFonts w:eastAsia="Times New Roman"/>
          <w:szCs w:val="24"/>
        </w:rPr>
        <w:t xml:space="preserve">ir laimėjusiems konkursą antrai kadencijai docento pareigoms bei sudariusiems neterminuotą darbo sutartį su Universitetu;  </w:t>
      </w:r>
    </w:p>
    <w:p w14:paraId="38AB67A0" w14:textId="77777777" w:rsidR="00480BDC" w:rsidRPr="001E6356" w:rsidRDefault="42E05C32" w:rsidP="00480BDC">
      <w:pPr>
        <w:pStyle w:val="ListParagraph"/>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docento pareigas</w:t>
      </w:r>
      <w:r w:rsidR="3C815E00" w:rsidRPr="001E6356">
        <w:rPr>
          <w:rFonts w:eastAsia="Times New Roman"/>
          <w:szCs w:val="24"/>
        </w:rPr>
        <w:t xml:space="preserve"> ne mažesniu nei 0</w:t>
      </w:r>
      <w:r w:rsidR="00B047E0" w:rsidRPr="001E6356">
        <w:rPr>
          <w:rFonts w:eastAsia="Times New Roman"/>
          <w:szCs w:val="24"/>
        </w:rPr>
        <w:t>,</w:t>
      </w:r>
      <w:r w:rsidR="612F31D9" w:rsidRPr="001E6356">
        <w:rPr>
          <w:rFonts w:eastAsia="Times New Roman"/>
          <w:szCs w:val="24"/>
        </w:rPr>
        <w:t>5</w:t>
      </w:r>
      <w:r w:rsidR="3C815E00" w:rsidRPr="001E6356">
        <w:rPr>
          <w:rFonts w:eastAsia="Times New Roman"/>
          <w:szCs w:val="24"/>
        </w:rPr>
        <w:t xml:space="preserve"> etatu</w:t>
      </w:r>
      <w:r w:rsidRPr="001E6356">
        <w:rPr>
          <w:rFonts w:eastAsia="Times New Roman"/>
          <w:szCs w:val="24"/>
        </w:rPr>
        <w:t xml:space="preserve"> ir laimėjusiems konkursą docento pareigoms bei sudariusiems terminuotą darbo sutartį su Universitetu</w:t>
      </w:r>
      <w:r w:rsidR="004842CA" w:rsidRPr="001E6356">
        <w:rPr>
          <w:rFonts w:eastAsia="Times New Roman"/>
          <w:szCs w:val="24"/>
        </w:rPr>
        <w:t xml:space="preserve"> 5 metų kadencijai</w:t>
      </w:r>
      <w:r w:rsidRPr="001E6356">
        <w:rPr>
          <w:rFonts w:eastAsia="Times New Roman"/>
          <w:szCs w:val="24"/>
        </w:rPr>
        <w:t xml:space="preserve">; </w:t>
      </w:r>
    </w:p>
    <w:p w14:paraId="007F49A5" w14:textId="77777777" w:rsidR="00095307" w:rsidRPr="001E6356" w:rsidRDefault="42E05C32" w:rsidP="00480BDC">
      <w:pPr>
        <w:pStyle w:val="ListParagraph"/>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docento pareigas</w:t>
      </w:r>
      <w:r w:rsidR="6FE0D126" w:rsidRPr="001E6356">
        <w:rPr>
          <w:rFonts w:eastAsia="Times New Roman"/>
          <w:szCs w:val="24"/>
        </w:rPr>
        <w:t xml:space="preserve"> ne mažesniu nei 0</w:t>
      </w:r>
      <w:r w:rsidR="00B047E0" w:rsidRPr="001E6356">
        <w:rPr>
          <w:rFonts w:eastAsia="Times New Roman"/>
          <w:szCs w:val="24"/>
        </w:rPr>
        <w:t>,</w:t>
      </w:r>
      <w:r w:rsidR="3F41DF5B" w:rsidRPr="001E6356">
        <w:rPr>
          <w:rFonts w:eastAsia="Times New Roman"/>
          <w:szCs w:val="24"/>
        </w:rPr>
        <w:t>5</w:t>
      </w:r>
      <w:r w:rsidR="6FE0D126" w:rsidRPr="001E6356">
        <w:rPr>
          <w:rFonts w:eastAsia="Times New Roman"/>
          <w:szCs w:val="24"/>
        </w:rPr>
        <w:t xml:space="preserve"> etatu</w:t>
      </w:r>
      <w:r w:rsidRPr="001E6356">
        <w:rPr>
          <w:rFonts w:eastAsia="Times New Roman"/>
          <w:szCs w:val="24"/>
        </w:rPr>
        <w:t xml:space="preserve"> ir atestuotiems už šį laikotarpį bei sudariusiems terminuotą darbo sutartį su Universitetu</w:t>
      </w:r>
      <w:r w:rsidR="00AD0B09" w:rsidRPr="001E6356">
        <w:rPr>
          <w:rFonts w:eastAsia="Times New Roman"/>
          <w:szCs w:val="24"/>
        </w:rPr>
        <w:t xml:space="preserve"> pagal Universiteto statuto 15 straipsnio 9 dalį</w:t>
      </w:r>
      <w:r w:rsidR="00095307" w:rsidRPr="001E6356">
        <w:rPr>
          <w:rFonts w:eastAsia="Times New Roman"/>
          <w:szCs w:val="24"/>
        </w:rPr>
        <w:t>;</w:t>
      </w:r>
    </w:p>
    <w:p w14:paraId="0FB0ED6C" w14:textId="77777777" w:rsidR="00095307" w:rsidRPr="001E6356" w:rsidRDefault="00B047E0" w:rsidP="00095307">
      <w:pPr>
        <w:pStyle w:val="ListParagraph"/>
        <w:numPr>
          <w:ilvl w:val="2"/>
          <w:numId w:val="3"/>
        </w:numPr>
        <w:tabs>
          <w:tab w:val="left" w:pos="1418"/>
        </w:tabs>
        <w:spacing w:after="0"/>
        <w:ind w:left="0" w:firstLine="709"/>
        <w:rPr>
          <w:rFonts w:eastAsia="Times New Roman"/>
          <w:szCs w:val="24"/>
        </w:rPr>
      </w:pPr>
      <w:r w:rsidRPr="001E6356">
        <w:rPr>
          <w:rFonts w:eastAsia="Times New Roman"/>
          <w:szCs w:val="24"/>
        </w:rPr>
        <w:t>s</w:t>
      </w:r>
      <w:r w:rsidR="003723DF" w:rsidRPr="001E6356">
        <w:rPr>
          <w:rFonts w:eastAsia="Times New Roman"/>
          <w:szCs w:val="24"/>
        </w:rPr>
        <w:t xml:space="preserve">avo mokslo </w:t>
      </w:r>
      <w:r w:rsidR="008C4A90" w:rsidRPr="001E6356">
        <w:rPr>
          <w:rFonts w:eastAsia="Times New Roman"/>
          <w:szCs w:val="24"/>
        </w:rPr>
        <w:t xml:space="preserve">ir </w:t>
      </w:r>
      <w:r w:rsidR="003723DF" w:rsidRPr="001E6356">
        <w:rPr>
          <w:rFonts w:eastAsia="Times New Roman"/>
          <w:szCs w:val="24"/>
        </w:rPr>
        <w:t xml:space="preserve">meno darbuose </w:t>
      </w:r>
      <w:r w:rsidR="00073B60" w:rsidRPr="001E6356">
        <w:rPr>
          <w:rFonts w:eastAsia="Times New Roman"/>
          <w:szCs w:val="24"/>
        </w:rPr>
        <w:t>n</w:t>
      </w:r>
      <w:r w:rsidR="003723DF" w:rsidRPr="001E6356">
        <w:rPr>
          <w:rFonts w:eastAsia="Times New Roman"/>
          <w:szCs w:val="24"/>
        </w:rPr>
        <w:t xml:space="preserve">e mažiau kaip paskutinius penkerius metus kandidatai naudoja </w:t>
      </w:r>
      <w:r w:rsidRPr="001E6356">
        <w:rPr>
          <w:rFonts w:eastAsia="Times New Roman"/>
          <w:szCs w:val="24"/>
        </w:rPr>
        <w:t>U</w:t>
      </w:r>
      <w:r w:rsidR="003723DF" w:rsidRPr="001E6356">
        <w:rPr>
          <w:rFonts w:eastAsia="Times New Roman"/>
          <w:szCs w:val="24"/>
        </w:rPr>
        <w:t xml:space="preserve">niversiteto </w:t>
      </w:r>
      <w:proofErr w:type="spellStart"/>
      <w:r w:rsidR="003723DF" w:rsidRPr="001E6356">
        <w:rPr>
          <w:rFonts w:eastAsia="Times New Roman"/>
          <w:szCs w:val="24"/>
        </w:rPr>
        <w:t>prieskyrą</w:t>
      </w:r>
      <w:proofErr w:type="spellEnd"/>
      <w:r w:rsidR="003723DF" w:rsidRPr="001E6356">
        <w:rPr>
          <w:rFonts w:eastAsia="Times New Roman"/>
          <w:szCs w:val="24"/>
        </w:rPr>
        <w:t>.</w:t>
      </w:r>
    </w:p>
    <w:p w14:paraId="1B2CC72B" w14:textId="77777777" w:rsidR="00095307" w:rsidRPr="001E6356" w:rsidRDefault="008C4A90" w:rsidP="00A71764">
      <w:pPr>
        <w:pStyle w:val="ListParagraph"/>
        <w:numPr>
          <w:ilvl w:val="0"/>
          <w:numId w:val="3"/>
        </w:numPr>
        <w:tabs>
          <w:tab w:val="left" w:pos="1134"/>
        </w:tabs>
        <w:ind w:left="0" w:firstLine="709"/>
        <w:rPr>
          <w:szCs w:val="24"/>
        </w:rPr>
      </w:pPr>
      <w:r w:rsidRPr="001E6356">
        <w:rPr>
          <w:szCs w:val="24"/>
        </w:rPr>
        <w:t>U</w:t>
      </w:r>
      <w:r w:rsidR="00480BDC" w:rsidRPr="001E6356">
        <w:rPr>
          <w:szCs w:val="24"/>
        </w:rPr>
        <w:t>niversiteto dėstytojams ar pripažintiems menininkams reikalavimas eiti profesoriaus ar docento pareigas ne mažesne kaip 0,5 etato dalimi gali būti sumažintas iki 0,25 etato dalies, jei dėstytojas ar pripažintas menininkas paskutinius penkerius metus</w:t>
      </w:r>
      <w:r w:rsidR="008D00D0" w:rsidRPr="001E6356">
        <w:rPr>
          <w:szCs w:val="24"/>
        </w:rPr>
        <w:t xml:space="preserve"> Universitete</w:t>
      </w:r>
      <w:r w:rsidR="00480BDC" w:rsidRPr="001E6356">
        <w:rPr>
          <w:szCs w:val="24"/>
        </w:rPr>
        <w:t xml:space="preserve"> dirbo ne mažesniu kaip 1 etatu, įskaitant ir kitas jo užimamas pareigas</w:t>
      </w:r>
      <w:r w:rsidR="00300CC8" w:rsidRPr="001E6356">
        <w:rPr>
          <w:szCs w:val="24"/>
        </w:rPr>
        <w:t>.</w:t>
      </w:r>
    </w:p>
    <w:p w14:paraId="6A05A809" w14:textId="77777777" w:rsidR="00095307" w:rsidRPr="001E6356" w:rsidRDefault="00095307" w:rsidP="00095307">
      <w:pPr>
        <w:pStyle w:val="ListParagraph"/>
        <w:ind w:left="928" w:firstLine="0"/>
        <w:rPr>
          <w:rFonts w:eastAsia="Times New Roman"/>
          <w:b/>
          <w:bCs/>
          <w:szCs w:val="24"/>
        </w:rPr>
      </w:pPr>
    </w:p>
    <w:p w14:paraId="7473E401" w14:textId="77777777" w:rsidR="002E427A" w:rsidRPr="001E6356" w:rsidRDefault="002E427A" w:rsidP="00A71764">
      <w:pPr>
        <w:pStyle w:val="ListParagraph"/>
        <w:spacing w:after="0"/>
        <w:ind w:left="928" w:firstLine="0"/>
        <w:jc w:val="center"/>
        <w:rPr>
          <w:rFonts w:eastAsia="Times New Roman"/>
          <w:b/>
          <w:bCs/>
          <w:szCs w:val="24"/>
        </w:rPr>
      </w:pPr>
      <w:r w:rsidRPr="001E6356">
        <w:rPr>
          <w:rFonts w:eastAsia="Times New Roman"/>
          <w:b/>
          <w:bCs/>
          <w:szCs w:val="24"/>
        </w:rPr>
        <w:t>III SKYRIUS</w:t>
      </w:r>
    </w:p>
    <w:p w14:paraId="7C4E2644" w14:textId="77777777" w:rsidR="002E427A" w:rsidRPr="001E6356" w:rsidRDefault="002E427A" w:rsidP="00A7176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PEDAGOGINIŲ VARDŲ SUTEIKIMO PROCEDŪRA</w:t>
      </w:r>
    </w:p>
    <w:p w14:paraId="5A39BBE3" w14:textId="77777777" w:rsidR="00976D54" w:rsidRPr="001E6356" w:rsidRDefault="00976D54" w:rsidP="4F4896C6">
      <w:pPr>
        <w:spacing w:after="0" w:line="240" w:lineRule="auto"/>
        <w:jc w:val="center"/>
        <w:rPr>
          <w:rFonts w:ascii="Times New Roman" w:eastAsia="Times New Roman" w:hAnsi="Times New Roman" w:cs="Times New Roman"/>
          <w:b/>
          <w:bCs/>
          <w:sz w:val="24"/>
          <w:szCs w:val="24"/>
          <w:lang w:val="lt-LT"/>
        </w:rPr>
      </w:pPr>
    </w:p>
    <w:p w14:paraId="6E84C74B" w14:textId="370E436A" w:rsidR="00A768F2" w:rsidRPr="001E6356" w:rsidRDefault="00496C5E" w:rsidP="773C713C">
      <w:pPr>
        <w:pStyle w:val="ListParagraph"/>
        <w:numPr>
          <w:ilvl w:val="0"/>
          <w:numId w:val="3"/>
        </w:numPr>
        <w:tabs>
          <w:tab w:val="left" w:pos="993"/>
        </w:tabs>
        <w:spacing w:after="0"/>
        <w:ind w:left="0" w:firstLine="568"/>
        <w:rPr>
          <w:rFonts w:eastAsia="Times New Roman"/>
        </w:rPr>
      </w:pPr>
      <w:r w:rsidRPr="773C713C">
        <w:rPr>
          <w:rFonts w:eastAsia="Times New Roman"/>
        </w:rPr>
        <w:t xml:space="preserve">Universiteto darbuotojas, siekiantis pedagoginio vardo, teikia prašymą Universiteto </w:t>
      </w:r>
      <w:r w:rsidR="004C0976" w:rsidRPr="773C713C">
        <w:rPr>
          <w:rFonts w:eastAsia="Times New Roman"/>
        </w:rPr>
        <w:t xml:space="preserve">kamieninio akademinio </w:t>
      </w:r>
      <w:r w:rsidRPr="773C713C">
        <w:rPr>
          <w:rFonts w:eastAsia="Times New Roman"/>
        </w:rPr>
        <w:t>padalinio</w:t>
      </w:r>
      <w:r w:rsidR="008065D0" w:rsidRPr="773C713C">
        <w:rPr>
          <w:rFonts w:eastAsia="Times New Roman"/>
        </w:rPr>
        <w:t xml:space="preserve"> (toliau – Padalinys)</w:t>
      </w:r>
      <w:r w:rsidRPr="773C713C">
        <w:rPr>
          <w:rFonts w:eastAsia="Times New Roman"/>
        </w:rPr>
        <w:t xml:space="preserve">, kuriame dirba, vadovui, kartu pridėdamas </w:t>
      </w:r>
      <w:r w:rsidR="003D6FEB" w:rsidRPr="773C713C">
        <w:rPr>
          <w:rFonts w:eastAsia="Times New Roman"/>
        </w:rPr>
        <w:t>gyvenimo aprašymą, kuriame pateik</w:t>
      </w:r>
      <w:r w:rsidR="0054333B" w:rsidRPr="773C713C">
        <w:rPr>
          <w:rFonts w:eastAsia="Times New Roman"/>
        </w:rPr>
        <w:t>ia</w:t>
      </w:r>
      <w:r w:rsidR="003D6FEB" w:rsidRPr="773C713C">
        <w:rPr>
          <w:rFonts w:eastAsia="Times New Roman"/>
        </w:rPr>
        <w:t xml:space="preserve"> informacij</w:t>
      </w:r>
      <w:r w:rsidR="0054333B" w:rsidRPr="773C713C">
        <w:rPr>
          <w:rFonts w:eastAsia="Times New Roman"/>
        </w:rPr>
        <w:t>ą</w:t>
      </w:r>
      <w:r w:rsidRPr="773C713C">
        <w:rPr>
          <w:rFonts w:eastAsia="Times New Roman"/>
        </w:rPr>
        <w:t xml:space="preserve"> </w:t>
      </w:r>
      <w:r w:rsidR="00A768F2" w:rsidRPr="773C713C">
        <w:rPr>
          <w:rFonts w:eastAsia="Times New Roman"/>
        </w:rPr>
        <w:t xml:space="preserve">apie </w:t>
      </w:r>
      <w:r w:rsidR="008D00D0" w:rsidRPr="773C713C">
        <w:rPr>
          <w:rFonts w:eastAsia="Times New Roman"/>
        </w:rPr>
        <w:t xml:space="preserve">savo </w:t>
      </w:r>
      <w:r w:rsidRPr="773C713C">
        <w:rPr>
          <w:rFonts w:eastAsia="Times New Roman"/>
        </w:rPr>
        <w:t>pedago</w:t>
      </w:r>
      <w:r w:rsidR="003D6FEB" w:rsidRPr="773C713C">
        <w:rPr>
          <w:rFonts w:eastAsia="Times New Roman"/>
        </w:rPr>
        <w:t>ginę veiklą. Jei darbuotojas vertinamuoju laikotarpiu dirbo kitose nei Universitetas</w:t>
      </w:r>
      <w:r w:rsidR="72D0774E" w:rsidRPr="773C713C">
        <w:rPr>
          <w:rFonts w:eastAsia="Times New Roman"/>
        </w:rPr>
        <w:t>,</w:t>
      </w:r>
      <w:r w:rsidR="003D6FEB" w:rsidRPr="773C713C">
        <w:rPr>
          <w:rFonts w:eastAsia="Times New Roman"/>
        </w:rPr>
        <w:t xml:space="preserve"> universiteto tipo aukštosiose mokyklose, </w:t>
      </w:r>
      <w:r w:rsidR="008D00D0" w:rsidRPr="773C713C">
        <w:rPr>
          <w:rFonts w:eastAsia="Times New Roman"/>
        </w:rPr>
        <w:t xml:space="preserve">jis pateikia </w:t>
      </w:r>
      <w:r w:rsidR="003D6FEB" w:rsidRPr="773C713C">
        <w:rPr>
          <w:rFonts w:eastAsia="Times New Roman"/>
        </w:rPr>
        <w:t>t</w:t>
      </w:r>
      <w:r w:rsidR="00A768F2" w:rsidRPr="773C713C">
        <w:rPr>
          <w:rFonts w:eastAsia="Times New Roman"/>
        </w:rPr>
        <w:t>ai</w:t>
      </w:r>
      <w:r w:rsidR="005A74A3" w:rsidRPr="773C713C">
        <w:rPr>
          <w:rFonts w:eastAsia="Times New Roman"/>
        </w:rPr>
        <w:t xml:space="preserve"> patvirtinanči</w:t>
      </w:r>
      <w:r w:rsidR="008D00D0" w:rsidRPr="773C713C">
        <w:rPr>
          <w:rFonts w:eastAsia="Times New Roman"/>
        </w:rPr>
        <w:t>a</w:t>
      </w:r>
      <w:r w:rsidR="005A74A3" w:rsidRPr="773C713C">
        <w:rPr>
          <w:rFonts w:eastAsia="Times New Roman"/>
        </w:rPr>
        <w:t>s pažym</w:t>
      </w:r>
      <w:r w:rsidR="008D00D0" w:rsidRPr="773C713C">
        <w:rPr>
          <w:rFonts w:eastAsia="Times New Roman"/>
        </w:rPr>
        <w:t>a</w:t>
      </w:r>
      <w:r w:rsidR="005A74A3" w:rsidRPr="773C713C">
        <w:rPr>
          <w:rFonts w:eastAsia="Times New Roman"/>
        </w:rPr>
        <w:t>s.</w:t>
      </w:r>
    </w:p>
    <w:p w14:paraId="2F62AE58" w14:textId="58BEB743" w:rsidR="773C713C" w:rsidRDefault="008065D0" w:rsidP="6862AC76">
      <w:pPr>
        <w:pStyle w:val="ListParagraph"/>
        <w:numPr>
          <w:ilvl w:val="0"/>
          <w:numId w:val="3"/>
        </w:numPr>
        <w:tabs>
          <w:tab w:val="left" w:pos="993"/>
        </w:tabs>
        <w:spacing w:after="0"/>
        <w:ind w:left="0" w:firstLine="568"/>
        <w:rPr>
          <w:rFonts w:eastAsia="Times New Roman"/>
        </w:rPr>
      </w:pPr>
      <w:r w:rsidRPr="6862AC76">
        <w:rPr>
          <w:rFonts w:eastAsia="Times New Roman"/>
        </w:rPr>
        <w:t>P</w:t>
      </w:r>
      <w:r w:rsidR="000662A9" w:rsidRPr="6862AC76">
        <w:rPr>
          <w:rFonts w:eastAsia="Times New Roman"/>
        </w:rPr>
        <w:t xml:space="preserve">adalinio vadovas, </w:t>
      </w:r>
      <w:r w:rsidR="000662A9" w:rsidRPr="6862AC76">
        <w:rPr>
          <w:rFonts w:eastAsia="Times New Roman"/>
          <w:lang w:eastAsia="lt-LT"/>
        </w:rPr>
        <w:t xml:space="preserve">atsižvelgdamas į </w:t>
      </w:r>
      <w:r w:rsidRPr="6862AC76">
        <w:rPr>
          <w:rFonts w:eastAsia="Times New Roman"/>
          <w:lang w:eastAsia="lt-LT"/>
        </w:rPr>
        <w:t>P</w:t>
      </w:r>
      <w:r w:rsidR="000662A9" w:rsidRPr="6862AC76">
        <w:rPr>
          <w:rFonts w:eastAsia="Times New Roman"/>
          <w:lang w:eastAsia="lt-LT"/>
        </w:rPr>
        <w:t>adalinio dėstytojų akademinę veiklą, gali pats siūlyti</w:t>
      </w:r>
      <w:r w:rsidR="008E42DA" w:rsidRPr="6862AC76">
        <w:rPr>
          <w:rFonts w:eastAsia="Times New Roman"/>
          <w:lang w:eastAsia="lt-LT"/>
        </w:rPr>
        <w:t xml:space="preserve"> </w:t>
      </w:r>
      <w:r w:rsidR="00BD6339" w:rsidRPr="6862AC76">
        <w:rPr>
          <w:rFonts w:eastAsia="Times New Roman"/>
          <w:lang w:eastAsia="lt-LT"/>
        </w:rPr>
        <w:t>darbuotojui</w:t>
      </w:r>
      <w:r w:rsidR="008E42DA" w:rsidRPr="6862AC76">
        <w:rPr>
          <w:rFonts w:eastAsia="Times New Roman"/>
          <w:lang w:eastAsia="lt-LT"/>
        </w:rPr>
        <w:t xml:space="preserve"> suteikti pedagoginį vardą</w:t>
      </w:r>
      <w:r w:rsidR="00095307" w:rsidRPr="6862AC76">
        <w:rPr>
          <w:rFonts w:eastAsia="Times New Roman"/>
          <w:lang w:eastAsia="lt-LT"/>
        </w:rPr>
        <w:t xml:space="preserve">, </w:t>
      </w:r>
      <w:r w:rsidR="008B1424" w:rsidRPr="6862AC76">
        <w:rPr>
          <w:rFonts w:eastAsia="Times New Roman"/>
        </w:rPr>
        <w:t>pateik</w:t>
      </w:r>
      <w:r w:rsidR="00F93D5C" w:rsidRPr="6862AC76">
        <w:rPr>
          <w:rFonts w:eastAsia="Times New Roman"/>
        </w:rPr>
        <w:t>damas</w:t>
      </w:r>
      <w:r w:rsidR="008B1424" w:rsidRPr="6862AC76">
        <w:rPr>
          <w:rFonts w:eastAsia="Times New Roman"/>
        </w:rPr>
        <w:t xml:space="preserve"> informacij</w:t>
      </w:r>
      <w:r w:rsidR="00F93D5C" w:rsidRPr="6862AC76">
        <w:rPr>
          <w:rFonts w:eastAsia="Times New Roman"/>
        </w:rPr>
        <w:t>ą</w:t>
      </w:r>
      <w:r w:rsidR="008B1424" w:rsidRPr="6862AC76">
        <w:rPr>
          <w:rFonts w:eastAsia="Times New Roman"/>
        </w:rPr>
        <w:t xml:space="preserve"> apie darbuotojo pedagoginę veiklą</w:t>
      </w:r>
      <w:r w:rsidR="00EF70E2" w:rsidRPr="6862AC76">
        <w:rPr>
          <w:rFonts w:eastAsia="Times New Roman"/>
        </w:rPr>
        <w:t xml:space="preserve">, ir, tuo atveju, jei darbuotojas </w:t>
      </w:r>
      <w:r w:rsidR="004619EE" w:rsidRPr="6862AC76">
        <w:rPr>
          <w:rFonts w:eastAsia="Times New Roman"/>
        </w:rPr>
        <w:t>dirbo kitose nei Universitetas universiteto tipo aukštosiose mokyklose, tai patvirtinančias pažymas</w:t>
      </w:r>
      <w:r w:rsidR="00EF70E2" w:rsidRPr="6862AC76">
        <w:rPr>
          <w:rFonts w:eastAsia="Times New Roman"/>
        </w:rPr>
        <w:t>.</w:t>
      </w:r>
    </w:p>
    <w:p w14:paraId="16656837" w14:textId="77777777" w:rsidR="00496C5E" w:rsidRPr="001E6356" w:rsidRDefault="00F93D5C" w:rsidP="773C713C">
      <w:pPr>
        <w:pStyle w:val="ListParagraph"/>
        <w:numPr>
          <w:ilvl w:val="0"/>
          <w:numId w:val="3"/>
        </w:numPr>
        <w:tabs>
          <w:tab w:val="left" w:pos="993"/>
        </w:tabs>
        <w:spacing w:after="0"/>
        <w:ind w:left="0" w:firstLine="568"/>
        <w:rPr>
          <w:rFonts w:eastAsia="Times New Roman"/>
        </w:rPr>
      </w:pPr>
      <w:r w:rsidRPr="773C713C">
        <w:rPr>
          <w:rFonts w:eastAsia="Times New Roman"/>
        </w:rPr>
        <w:t>Gavus d</w:t>
      </w:r>
      <w:r w:rsidR="000662A9" w:rsidRPr="773C713C">
        <w:rPr>
          <w:rFonts w:eastAsia="Times New Roman"/>
        </w:rPr>
        <w:t>arbuotojo p</w:t>
      </w:r>
      <w:r w:rsidR="00496C5E" w:rsidRPr="773C713C">
        <w:rPr>
          <w:rFonts w:eastAsia="Times New Roman"/>
        </w:rPr>
        <w:t>rašym</w:t>
      </w:r>
      <w:r w:rsidRPr="773C713C">
        <w:rPr>
          <w:rFonts w:eastAsia="Times New Roman"/>
        </w:rPr>
        <w:t>ą</w:t>
      </w:r>
      <w:r w:rsidR="00496C5E" w:rsidRPr="773C713C">
        <w:rPr>
          <w:rFonts w:eastAsia="Times New Roman"/>
        </w:rPr>
        <w:t xml:space="preserve"> </w:t>
      </w:r>
      <w:r w:rsidR="002B014C" w:rsidRPr="773C713C">
        <w:rPr>
          <w:rFonts w:eastAsia="Times New Roman"/>
        </w:rPr>
        <w:t>pagal Aprašo 8</w:t>
      </w:r>
      <w:r w:rsidR="000662A9" w:rsidRPr="773C713C">
        <w:rPr>
          <w:rFonts w:eastAsia="Times New Roman"/>
        </w:rPr>
        <w:t xml:space="preserve"> punktą arba</w:t>
      </w:r>
      <w:r w:rsidR="008E42DA" w:rsidRPr="773C713C">
        <w:rPr>
          <w:rFonts w:eastAsia="Times New Roman"/>
        </w:rPr>
        <w:t xml:space="preserve"> </w:t>
      </w:r>
      <w:r w:rsidR="00B15D65" w:rsidRPr="773C713C">
        <w:rPr>
          <w:rFonts w:eastAsia="Times New Roman"/>
        </w:rPr>
        <w:t>P</w:t>
      </w:r>
      <w:r w:rsidR="008E42DA" w:rsidRPr="773C713C">
        <w:rPr>
          <w:rFonts w:eastAsia="Times New Roman"/>
        </w:rPr>
        <w:t xml:space="preserve">adalinio vadovo </w:t>
      </w:r>
      <w:r w:rsidR="00501430" w:rsidRPr="773C713C">
        <w:rPr>
          <w:rFonts w:eastAsia="Times New Roman"/>
        </w:rPr>
        <w:t>pa</w:t>
      </w:r>
      <w:r w:rsidR="008E42DA" w:rsidRPr="773C713C">
        <w:rPr>
          <w:rFonts w:eastAsia="Times New Roman"/>
        </w:rPr>
        <w:t>siūlym</w:t>
      </w:r>
      <w:r w:rsidRPr="773C713C">
        <w:rPr>
          <w:rFonts w:eastAsia="Times New Roman"/>
        </w:rPr>
        <w:t>ą</w:t>
      </w:r>
      <w:r w:rsidR="00BD6339" w:rsidRPr="773C713C">
        <w:rPr>
          <w:rFonts w:eastAsia="Times New Roman"/>
        </w:rPr>
        <w:t xml:space="preserve"> darbuotojui</w:t>
      </w:r>
      <w:r w:rsidR="008E42DA" w:rsidRPr="773C713C">
        <w:rPr>
          <w:rFonts w:eastAsia="Times New Roman"/>
        </w:rPr>
        <w:t xml:space="preserve"> </w:t>
      </w:r>
      <w:r w:rsidR="002B014C" w:rsidRPr="773C713C">
        <w:rPr>
          <w:rFonts w:eastAsia="Times New Roman"/>
        </w:rPr>
        <w:t>pagal Aprašo 9</w:t>
      </w:r>
      <w:r w:rsidR="004C0976" w:rsidRPr="773C713C">
        <w:rPr>
          <w:rFonts w:eastAsia="Times New Roman"/>
        </w:rPr>
        <w:t xml:space="preserve"> punktą</w:t>
      </w:r>
      <w:r w:rsidRPr="773C713C">
        <w:rPr>
          <w:rFonts w:eastAsia="Times New Roman"/>
        </w:rPr>
        <w:t>,</w:t>
      </w:r>
      <w:r w:rsidR="004C0976" w:rsidRPr="773C713C">
        <w:rPr>
          <w:rFonts w:eastAsia="Times New Roman"/>
        </w:rPr>
        <w:t xml:space="preserve"> </w:t>
      </w:r>
      <w:r w:rsidR="00496C5E" w:rsidRPr="773C713C">
        <w:rPr>
          <w:rFonts w:eastAsia="Times New Roman"/>
        </w:rPr>
        <w:t xml:space="preserve">Universiteto Centrinės administracijos </w:t>
      </w:r>
      <w:r w:rsidR="00496C5E" w:rsidRPr="773C713C">
        <w:rPr>
          <w:rFonts w:eastAsia="Times New Roman"/>
          <w:lang w:eastAsia="lt-LT"/>
        </w:rPr>
        <w:t>Personalo skyriu</w:t>
      </w:r>
      <w:r w:rsidRPr="773C713C">
        <w:rPr>
          <w:rFonts w:eastAsia="Times New Roman"/>
          <w:lang w:eastAsia="lt-LT"/>
        </w:rPr>
        <w:t>s</w:t>
      </w:r>
      <w:r w:rsidR="00496C5E" w:rsidRPr="773C713C">
        <w:rPr>
          <w:rFonts w:eastAsia="Times New Roman"/>
          <w:lang w:eastAsia="lt-LT"/>
        </w:rPr>
        <w:t xml:space="preserve"> (toliau – Personalo skyrius) ir Mokslo ir inovacijų departament</w:t>
      </w:r>
      <w:r w:rsidR="001E6356" w:rsidRPr="773C713C">
        <w:rPr>
          <w:rFonts w:eastAsia="Times New Roman"/>
          <w:lang w:eastAsia="lt-LT"/>
        </w:rPr>
        <w:t>as</w:t>
      </w:r>
      <w:r w:rsidRPr="773C713C">
        <w:rPr>
          <w:rFonts w:eastAsia="Times New Roman"/>
        </w:rPr>
        <w:t xml:space="preserve"> atlieka </w:t>
      </w:r>
      <w:r w:rsidR="00C65F38" w:rsidRPr="773C713C">
        <w:rPr>
          <w:rFonts w:eastAsia="Times New Roman"/>
        </w:rPr>
        <w:t xml:space="preserve">atitikties šio Aprašo II skyriuje numatytiems reikalavimams </w:t>
      </w:r>
      <w:r w:rsidRPr="773C713C">
        <w:rPr>
          <w:rFonts w:eastAsia="Times New Roman"/>
        </w:rPr>
        <w:t>patikrą</w:t>
      </w:r>
      <w:r w:rsidR="00496C5E" w:rsidRPr="773C713C">
        <w:rPr>
          <w:rFonts w:eastAsia="Times New Roman"/>
          <w:lang w:eastAsia="lt-LT"/>
        </w:rPr>
        <w:t>.</w:t>
      </w:r>
    </w:p>
    <w:p w14:paraId="76275B9E" w14:textId="77777777" w:rsidR="00575D60" w:rsidRPr="001E6356" w:rsidRDefault="004F113A" w:rsidP="773C713C">
      <w:pPr>
        <w:pStyle w:val="ListParagraph"/>
        <w:numPr>
          <w:ilvl w:val="0"/>
          <w:numId w:val="3"/>
        </w:numPr>
        <w:tabs>
          <w:tab w:val="left" w:pos="993"/>
        </w:tabs>
        <w:spacing w:after="0"/>
        <w:ind w:left="0" w:firstLine="568"/>
        <w:rPr>
          <w:rFonts w:eastAsia="Times New Roman"/>
        </w:rPr>
      </w:pPr>
      <w:r w:rsidRPr="773C713C">
        <w:rPr>
          <w:rFonts w:eastAsia="Times New Roman"/>
        </w:rPr>
        <w:t>Aprašo 8 ir 9 p</w:t>
      </w:r>
      <w:r w:rsidR="008D00D0" w:rsidRPr="773C713C">
        <w:rPr>
          <w:rFonts w:eastAsia="Times New Roman"/>
        </w:rPr>
        <w:t>unktuose</w:t>
      </w:r>
      <w:r w:rsidRPr="773C713C">
        <w:rPr>
          <w:rFonts w:eastAsia="Times New Roman"/>
        </w:rPr>
        <w:t xml:space="preserve"> numatytais pagrindais </w:t>
      </w:r>
      <w:r w:rsidR="00575D60" w:rsidRPr="773C713C">
        <w:rPr>
          <w:rFonts w:eastAsia="Times New Roman"/>
        </w:rPr>
        <w:t>Padalinio vadovas</w:t>
      </w:r>
      <w:r w:rsidR="00E4362D" w:rsidRPr="773C713C">
        <w:rPr>
          <w:rFonts w:eastAsia="Times New Roman"/>
        </w:rPr>
        <w:t xml:space="preserve"> teikia pasiūlymą </w:t>
      </w:r>
      <w:r w:rsidR="00575D60" w:rsidRPr="773C713C">
        <w:rPr>
          <w:rFonts w:eastAsia="Times New Roman"/>
        </w:rPr>
        <w:t xml:space="preserve">dėl klausimo svarstymo </w:t>
      </w:r>
      <w:r w:rsidR="006748C5" w:rsidRPr="773C713C">
        <w:rPr>
          <w:rFonts w:eastAsia="Times New Roman"/>
        </w:rPr>
        <w:t>P</w:t>
      </w:r>
      <w:r w:rsidR="002B014C" w:rsidRPr="773C713C">
        <w:rPr>
          <w:rFonts w:eastAsia="Times New Roman"/>
        </w:rPr>
        <w:t>adalinio taryboje.</w:t>
      </w:r>
    </w:p>
    <w:p w14:paraId="3CD52112" w14:textId="0BFA4626" w:rsidR="00E4362D" w:rsidRPr="001E6356" w:rsidRDefault="00E4362D" w:rsidP="773C713C">
      <w:pPr>
        <w:pStyle w:val="ListParagraph"/>
        <w:numPr>
          <w:ilvl w:val="0"/>
          <w:numId w:val="3"/>
        </w:numPr>
        <w:tabs>
          <w:tab w:val="left" w:pos="993"/>
        </w:tabs>
        <w:spacing w:after="0"/>
        <w:ind w:left="0" w:firstLine="567"/>
        <w:rPr>
          <w:rFonts w:eastAsia="Times New Roman"/>
        </w:rPr>
      </w:pPr>
      <w:r w:rsidRPr="6862AC76">
        <w:rPr>
          <w:rFonts w:eastAsia="Times New Roman"/>
        </w:rPr>
        <w:t>Padalinio Tarybos sprendimas dėl siūlymo suteikti pedagoginį vardą ir pretendento dokumentai turi būti pateikti Pedagoginių vardų teikimo</w:t>
      </w:r>
      <w:r w:rsidR="002420DC">
        <w:rPr>
          <w:rFonts w:eastAsia="Times New Roman"/>
        </w:rPr>
        <w:t xml:space="preserve"> komisijai likus ne mažiau kaip</w:t>
      </w:r>
      <w:r w:rsidRPr="6862AC76">
        <w:rPr>
          <w:rFonts w:eastAsia="Times New Roman"/>
        </w:rPr>
        <w:t xml:space="preserve"> 30 kalendorinių dienų iki Senato posėdžio, kuriame bus svarstom</w:t>
      </w:r>
      <w:r w:rsidR="68C6391C" w:rsidRPr="6862AC76">
        <w:rPr>
          <w:rFonts w:eastAsia="Times New Roman"/>
        </w:rPr>
        <w:t>as</w:t>
      </w:r>
      <w:r w:rsidRPr="6862AC76">
        <w:rPr>
          <w:rFonts w:eastAsia="Times New Roman"/>
        </w:rPr>
        <w:t xml:space="preserve"> pedagoginių vardų suteikimo klausima</w:t>
      </w:r>
    </w:p>
    <w:p w14:paraId="1D2ADF03" w14:textId="77777777" w:rsidR="00A71764" w:rsidRPr="001E6356" w:rsidRDefault="00A71764" w:rsidP="773C713C">
      <w:pPr>
        <w:pStyle w:val="ListParagraph"/>
        <w:numPr>
          <w:ilvl w:val="0"/>
          <w:numId w:val="3"/>
        </w:numPr>
        <w:tabs>
          <w:tab w:val="left" w:pos="1134"/>
        </w:tabs>
        <w:spacing w:after="0"/>
        <w:ind w:left="0" w:firstLine="567"/>
        <w:rPr>
          <w:rFonts w:eastAsia="Times New Roman"/>
        </w:rPr>
      </w:pPr>
      <w:r w:rsidRPr="773C713C">
        <w:rPr>
          <w:rFonts w:eastAsia="Times New Roman"/>
        </w:rPr>
        <w:t xml:space="preserve">Kandidatų gauti pedagoginį vardą dokumentus svarsto ir Rektoriui išvadas pateikia Universiteto pedagoginių vardų teikimo komisija (toliau – Komisija), kurią iš 7 narių (bent vienas iš Komisijos narių yra Universiteto studentų atstovybės deleguojamas asmuo) Rektoriaus teikimu sudaro ir </w:t>
      </w:r>
      <w:r w:rsidR="001E6356" w:rsidRPr="773C713C">
        <w:rPr>
          <w:rFonts w:eastAsia="Times New Roman"/>
        </w:rPr>
        <w:t>j</w:t>
      </w:r>
      <w:r w:rsidRPr="773C713C">
        <w:rPr>
          <w:rFonts w:eastAsia="Times New Roman"/>
        </w:rPr>
        <w:t>os pirmininką tvirtina Senatas:</w:t>
      </w:r>
    </w:p>
    <w:p w14:paraId="2B2C7CA5" w14:textId="77777777" w:rsidR="00A71764" w:rsidRPr="001E6356" w:rsidRDefault="00A71764" w:rsidP="773C713C">
      <w:pPr>
        <w:pStyle w:val="ListParagraph"/>
        <w:numPr>
          <w:ilvl w:val="1"/>
          <w:numId w:val="3"/>
        </w:numPr>
        <w:tabs>
          <w:tab w:val="left" w:pos="1134"/>
        </w:tabs>
        <w:spacing w:after="0"/>
        <w:ind w:left="0" w:firstLine="567"/>
        <w:rPr>
          <w:rFonts w:eastAsia="Times New Roman"/>
        </w:rPr>
      </w:pPr>
      <w:r w:rsidRPr="773C713C">
        <w:rPr>
          <w:rFonts w:eastAsia="Times New Roman"/>
        </w:rPr>
        <w:t>Komisijos pirmininko pavaduotoją iš Komisijos narių skiria Komisijos pirmininkas;</w:t>
      </w:r>
    </w:p>
    <w:p w14:paraId="75A58F76" w14:textId="77777777" w:rsidR="00A71764" w:rsidRPr="001E6356" w:rsidRDefault="00A71764" w:rsidP="773C713C">
      <w:pPr>
        <w:pStyle w:val="ListParagraph"/>
        <w:numPr>
          <w:ilvl w:val="1"/>
          <w:numId w:val="3"/>
        </w:numPr>
        <w:tabs>
          <w:tab w:val="left" w:pos="1134"/>
        </w:tabs>
        <w:spacing w:after="0"/>
        <w:ind w:left="0" w:firstLine="567"/>
        <w:rPr>
          <w:rFonts w:eastAsia="Times New Roman"/>
        </w:rPr>
      </w:pPr>
      <w:r w:rsidRPr="773C713C">
        <w:rPr>
          <w:rFonts w:eastAsia="Times New Roman"/>
        </w:rPr>
        <w:t>Komisijos veiklos forma yra posėdžiai. Komisijos posėdis yra teisėtas, kai jame dalyvauja ne mažiau kaip 2 / 3 Komisijos narių;</w:t>
      </w:r>
    </w:p>
    <w:p w14:paraId="06C3DE3E" w14:textId="0AF55F13" w:rsidR="00A71764" w:rsidRPr="001E6356" w:rsidRDefault="00A71764" w:rsidP="773C713C">
      <w:pPr>
        <w:pStyle w:val="ListParagraph"/>
        <w:numPr>
          <w:ilvl w:val="1"/>
          <w:numId w:val="3"/>
        </w:numPr>
        <w:tabs>
          <w:tab w:val="left" w:pos="1134"/>
        </w:tabs>
        <w:spacing w:after="0"/>
        <w:ind w:left="0" w:firstLine="567"/>
        <w:rPr>
          <w:rFonts w:eastAsia="Times New Roman"/>
        </w:rPr>
      </w:pPr>
      <w:r w:rsidRPr="773C713C">
        <w:rPr>
          <w:rFonts w:eastAsia="Times New Roman"/>
        </w:rPr>
        <w:t>Komisijos sprendimai priimami posėdyje dalyvaujančių Komisijos narių balsų dauguma. Komisijos narių balsams pasiskirsčius po lygiai, Komisijos pirmininko (jam nesant – Komisijos pirmininko pavaduotojo) balsas yra lemiamas;</w:t>
      </w:r>
    </w:p>
    <w:p w14:paraId="0DFB827C" w14:textId="77777777" w:rsidR="00A71764" w:rsidRPr="001E6356" w:rsidRDefault="00A71764" w:rsidP="773C713C">
      <w:pPr>
        <w:pStyle w:val="ListParagraph"/>
        <w:numPr>
          <w:ilvl w:val="1"/>
          <w:numId w:val="3"/>
        </w:numPr>
        <w:tabs>
          <w:tab w:val="left" w:pos="1134"/>
        </w:tabs>
        <w:spacing w:after="0"/>
        <w:ind w:left="0" w:firstLine="567"/>
        <w:rPr>
          <w:rFonts w:eastAsia="Times New Roman"/>
        </w:rPr>
      </w:pPr>
      <w:r w:rsidRPr="773C713C">
        <w:rPr>
          <w:rFonts w:eastAsia="Times New Roman"/>
        </w:rPr>
        <w:lastRenderedPageBreak/>
        <w:t>Komisijos posėdžiai yra protokoluojami. Protokolą parengia Komisijos pirmininko paskirtas posėdžio sekretorius. Protokolą pasirašo Komisijos pirmininkas (jam nesant – Komisijos pirmininko pavaduotojas) ir posėdžio sekretorius.</w:t>
      </w:r>
    </w:p>
    <w:p w14:paraId="464AADA5" w14:textId="77777777" w:rsidR="00E4362D" w:rsidRPr="001E6356" w:rsidRDefault="0047633E" w:rsidP="773C713C">
      <w:pPr>
        <w:pStyle w:val="ListParagraph"/>
        <w:numPr>
          <w:ilvl w:val="0"/>
          <w:numId w:val="3"/>
        </w:numPr>
        <w:tabs>
          <w:tab w:val="left" w:pos="1134"/>
        </w:tabs>
        <w:spacing w:after="0"/>
        <w:ind w:left="0" w:firstLine="567"/>
        <w:rPr>
          <w:rFonts w:eastAsia="Times New Roman"/>
        </w:rPr>
      </w:pPr>
      <w:r w:rsidRPr="773C713C">
        <w:rPr>
          <w:rFonts w:eastAsia="Times New Roman"/>
        </w:rPr>
        <w:t xml:space="preserve">Atsižvelgdamas į Komisijos išvadą, </w:t>
      </w:r>
      <w:r w:rsidR="00E4362D" w:rsidRPr="773C713C">
        <w:rPr>
          <w:rFonts w:eastAsia="Times New Roman"/>
        </w:rPr>
        <w:t>Rektorius teikia teikimą Senatui dėl pedagoginių vardų suteikimo kartu su Senato nutarimo projektu Senato darbo reglamente nustatyta tvarka.</w:t>
      </w:r>
    </w:p>
    <w:p w14:paraId="5CC7F1FA" w14:textId="77777777" w:rsidR="42E05C32" w:rsidRPr="001E6356" w:rsidRDefault="006D70D2" w:rsidP="773C713C">
      <w:pPr>
        <w:pStyle w:val="ListParagraph"/>
        <w:numPr>
          <w:ilvl w:val="0"/>
          <w:numId w:val="3"/>
        </w:numPr>
        <w:tabs>
          <w:tab w:val="left" w:pos="993"/>
        </w:tabs>
        <w:spacing w:after="0"/>
        <w:ind w:left="0" w:firstLine="567"/>
        <w:rPr>
          <w:rFonts w:eastAsia="Times New Roman"/>
        </w:rPr>
      </w:pPr>
      <w:r w:rsidRPr="773C713C">
        <w:rPr>
          <w:rFonts w:eastAsia="Times New Roman"/>
          <w:lang w:eastAsia="lt-LT"/>
        </w:rPr>
        <w:t xml:space="preserve">Senatas priima sprendimą </w:t>
      </w:r>
      <w:r w:rsidR="0061443E" w:rsidRPr="773C713C">
        <w:rPr>
          <w:rFonts w:eastAsia="Times New Roman"/>
          <w:lang w:eastAsia="lt-LT"/>
        </w:rPr>
        <w:t xml:space="preserve">dėl </w:t>
      </w:r>
      <w:r w:rsidRPr="773C713C">
        <w:rPr>
          <w:rFonts w:eastAsia="Times New Roman"/>
          <w:lang w:eastAsia="lt-LT"/>
        </w:rPr>
        <w:t>Universiteto profesoriaus ar docento pedagogin</w:t>
      </w:r>
      <w:r w:rsidR="008065D0" w:rsidRPr="773C713C">
        <w:rPr>
          <w:rFonts w:eastAsia="Times New Roman"/>
          <w:lang w:eastAsia="lt-LT"/>
        </w:rPr>
        <w:t>io</w:t>
      </w:r>
      <w:r w:rsidRPr="773C713C">
        <w:rPr>
          <w:rFonts w:eastAsia="Times New Roman"/>
          <w:lang w:eastAsia="lt-LT"/>
        </w:rPr>
        <w:t xml:space="preserve"> vard</w:t>
      </w:r>
      <w:r w:rsidR="0061443E" w:rsidRPr="773C713C">
        <w:rPr>
          <w:rFonts w:eastAsia="Times New Roman"/>
          <w:lang w:eastAsia="lt-LT"/>
        </w:rPr>
        <w:t>o suteikimo</w:t>
      </w:r>
      <w:r w:rsidRPr="773C713C">
        <w:rPr>
          <w:rFonts w:eastAsia="Times New Roman"/>
          <w:lang w:eastAsia="lt-LT"/>
        </w:rPr>
        <w:t xml:space="preserve">. </w:t>
      </w:r>
      <w:r w:rsidR="003E33F9" w:rsidRPr="773C713C">
        <w:rPr>
          <w:rFonts w:eastAsia="Times New Roman"/>
        </w:rPr>
        <w:t xml:space="preserve">Senatui </w:t>
      </w:r>
      <w:r w:rsidR="00AA0C8E" w:rsidRPr="773C713C">
        <w:rPr>
          <w:rFonts w:eastAsia="Times New Roman"/>
        </w:rPr>
        <w:t>nusprendus</w:t>
      </w:r>
      <w:r w:rsidR="003E33F9" w:rsidRPr="773C713C">
        <w:rPr>
          <w:rFonts w:eastAsia="Times New Roman"/>
        </w:rPr>
        <w:t xml:space="preserve"> suteikti</w:t>
      </w:r>
      <w:r w:rsidR="00AA0C8E" w:rsidRPr="773C713C">
        <w:rPr>
          <w:rFonts w:eastAsia="Times New Roman"/>
        </w:rPr>
        <w:t xml:space="preserve"> </w:t>
      </w:r>
      <w:r w:rsidR="00380E93" w:rsidRPr="773C713C">
        <w:rPr>
          <w:rFonts w:eastAsia="Times New Roman"/>
        </w:rPr>
        <w:t>darbuotojui</w:t>
      </w:r>
      <w:r w:rsidR="00AA0C8E" w:rsidRPr="773C713C">
        <w:rPr>
          <w:rFonts w:eastAsia="Times New Roman"/>
        </w:rPr>
        <w:t xml:space="preserve"> </w:t>
      </w:r>
      <w:r w:rsidR="58EC3B1D" w:rsidRPr="773C713C">
        <w:rPr>
          <w:rFonts w:eastAsia="Times New Roman"/>
        </w:rPr>
        <w:t>U</w:t>
      </w:r>
      <w:r w:rsidR="42E05C32" w:rsidRPr="773C713C">
        <w:rPr>
          <w:rFonts w:eastAsia="Times New Roman"/>
        </w:rPr>
        <w:t>niversiteto profesori</w:t>
      </w:r>
      <w:r w:rsidR="002E427A" w:rsidRPr="773C713C">
        <w:rPr>
          <w:rFonts w:eastAsia="Times New Roman"/>
        </w:rPr>
        <w:t>aus ar docento pedagoginį vardą</w:t>
      </w:r>
      <w:r w:rsidR="003530C7" w:rsidRPr="773C713C">
        <w:rPr>
          <w:rFonts w:eastAsia="Times New Roman"/>
        </w:rPr>
        <w:t>, Personalo skyrius parengia ir pateikia darbuotojui Rektoriaus pasirašytą</w:t>
      </w:r>
      <w:r w:rsidR="002E427A" w:rsidRPr="773C713C">
        <w:rPr>
          <w:rFonts w:eastAsia="Times New Roman"/>
        </w:rPr>
        <w:t xml:space="preserve"> </w:t>
      </w:r>
      <w:r w:rsidR="0088182E" w:rsidRPr="773C713C">
        <w:rPr>
          <w:rFonts w:eastAsia="Times New Roman"/>
        </w:rPr>
        <w:t>U</w:t>
      </w:r>
      <w:r w:rsidR="42E05C32" w:rsidRPr="773C713C">
        <w:rPr>
          <w:rFonts w:eastAsia="Times New Roman"/>
        </w:rPr>
        <w:t>niversiteto profesoriaus ar docento atestat</w:t>
      </w:r>
      <w:r w:rsidR="003530C7" w:rsidRPr="773C713C">
        <w:rPr>
          <w:rFonts w:eastAsia="Times New Roman"/>
        </w:rPr>
        <w:t>ą</w:t>
      </w:r>
      <w:r w:rsidR="42E05C32" w:rsidRPr="773C713C">
        <w:rPr>
          <w:rFonts w:eastAsia="Times New Roman"/>
        </w:rPr>
        <w:t>, kur</w:t>
      </w:r>
      <w:r w:rsidR="003530C7" w:rsidRPr="773C713C">
        <w:rPr>
          <w:rFonts w:eastAsia="Times New Roman"/>
        </w:rPr>
        <w:t>is patvirtinta profesoriaus ar docento vardo suteikimą.</w:t>
      </w:r>
      <w:r w:rsidR="003139BF" w:rsidRPr="773C713C">
        <w:rPr>
          <w:rFonts w:eastAsia="Times New Roman"/>
        </w:rPr>
        <w:t xml:space="preserve"> Išduotų Universiteto profesoriaus ir docento atestatų kopijos saugomos Personalo skyriuje darbuotojų asmens bylose Universitete nustatyta tvarka.</w:t>
      </w:r>
    </w:p>
    <w:p w14:paraId="5E948F80" w14:textId="77777777" w:rsidR="00587D1A" w:rsidRPr="001E6356" w:rsidRDefault="004712CE" w:rsidP="773C713C">
      <w:pPr>
        <w:pStyle w:val="ListParagraph"/>
        <w:numPr>
          <w:ilvl w:val="0"/>
          <w:numId w:val="3"/>
        </w:numPr>
        <w:tabs>
          <w:tab w:val="left" w:pos="1134"/>
        </w:tabs>
        <w:spacing w:after="0"/>
        <w:ind w:left="0" w:firstLine="709"/>
        <w:rPr>
          <w:rFonts w:eastAsia="Times New Roman"/>
        </w:rPr>
      </w:pPr>
      <w:r w:rsidRPr="773C713C">
        <w:rPr>
          <w:rFonts w:eastAsia="Times New Roman"/>
        </w:rPr>
        <w:t xml:space="preserve">Personalo skyrius tvarko profesoriaus ir docento atestatų išdavimo apskaitą. </w:t>
      </w:r>
      <w:r w:rsidR="00587D1A" w:rsidRPr="773C713C">
        <w:rPr>
          <w:rFonts w:eastAsia="Times New Roman"/>
        </w:rPr>
        <w:t>Universiteto pedagoginių profesoriaus ar docento vardų atestatai registruojami atestatų registracijos ir išdavimo žurnaluose. Atestatų blankai, jų apskaitos dokumentai, atestatų registravimo ir išdavimo žurnalai saugomi Universitete nustatyta tvarka.</w:t>
      </w:r>
    </w:p>
    <w:p w14:paraId="4634961F" w14:textId="77777777" w:rsidR="42E05C32" w:rsidRPr="001E6356" w:rsidRDefault="42E05C32" w:rsidP="773C713C">
      <w:pPr>
        <w:pStyle w:val="ListParagraph"/>
        <w:numPr>
          <w:ilvl w:val="0"/>
          <w:numId w:val="3"/>
        </w:numPr>
        <w:tabs>
          <w:tab w:val="left" w:pos="1134"/>
        </w:tabs>
        <w:spacing w:after="0"/>
        <w:ind w:left="0" w:firstLine="709"/>
        <w:rPr>
          <w:rFonts w:eastAsia="Times New Roman"/>
        </w:rPr>
      </w:pPr>
      <w:r w:rsidRPr="773C713C">
        <w:rPr>
          <w:rFonts w:eastAsia="Times New Roman"/>
        </w:rPr>
        <w:t xml:space="preserve">Personalo </w:t>
      </w:r>
      <w:r w:rsidR="00C25F7A" w:rsidRPr="773C713C">
        <w:rPr>
          <w:rFonts w:eastAsia="Times New Roman"/>
        </w:rPr>
        <w:t>valdymo</w:t>
      </w:r>
      <w:r w:rsidR="00633B39" w:rsidRPr="773C713C">
        <w:rPr>
          <w:rFonts w:eastAsia="Times New Roman"/>
        </w:rPr>
        <w:t xml:space="preserve"> informacinėje</w:t>
      </w:r>
      <w:r w:rsidR="004B11A0" w:rsidRPr="773C713C">
        <w:rPr>
          <w:rFonts w:eastAsia="Times New Roman"/>
        </w:rPr>
        <w:t xml:space="preserve"> sistemoje </w:t>
      </w:r>
      <w:r w:rsidR="000C74E2" w:rsidRPr="773C713C">
        <w:rPr>
          <w:rFonts w:eastAsia="Times New Roman"/>
        </w:rPr>
        <w:t>kaupiama</w:t>
      </w:r>
      <w:r w:rsidR="004B11A0" w:rsidRPr="773C713C">
        <w:rPr>
          <w:rFonts w:eastAsia="Times New Roman"/>
        </w:rPr>
        <w:t xml:space="preserve"> </w:t>
      </w:r>
      <w:r w:rsidR="00C25F7A" w:rsidRPr="773C713C">
        <w:rPr>
          <w:rFonts w:eastAsia="Times New Roman"/>
        </w:rPr>
        <w:t xml:space="preserve">informacija apie </w:t>
      </w:r>
      <w:r w:rsidR="00390BDA" w:rsidRPr="773C713C">
        <w:rPr>
          <w:rFonts w:eastAsia="Times New Roman"/>
        </w:rPr>
        <w:t xml:space="preserve">Universiteto darbuotojams </w:t>
      </w:r>
      <w:r w:rsidR="00C25F7A" w:rsidRPr="773C713C">
        <w:rPr>
          <w:rFonts w:eastAsia="Times New Roman"/>
        </w:rPr>
        <w:t>suteiktus pedagoginius vardus. K</w:t>
      </w:r>
      <w:r w:rsidR="0088182E" w:rsidRPr="773C713C">
        <w:rPr>
          <w:rFonts w:eastAsia="Times New Roman"/>
        </w:rPr>
        <w:t xml:space="preserve">andidatų </w:t>
      </w:r>
      <w:r w:rsidRPr="773C713C">
        <w:rPr>
          <w:rFonts w:eastAsia="Times New Roman"/>
        </w:rPr>
        <w:t xml:space="preserve">dokumentai </w:t>
      </w:r>
      <w:r w:rsidR="00F3444C" w:rsidRPr="773C713C">
        <w:rPr>
          <w:rFonts w:eastAsia="Times New Roman"/>
        </w:rPr>
        <w:t xml:space="preserve"> </w:t>
      </w:r>
      <w:r w:rsidRPr="773C713C">
        <w:rPr>
          <w:rFonts w:eastAsia="Times New Roman"/>
        </w:rPr>
        <w:t>pedagoginiams vardams gauti</w:t>
      </w:r>
      <w:r w:rsidR="00F3444C" w:rsidRPr="773C713C">
        <w:rPr>
          <w:rFonts w:eastAsia="Times New Roman"/>
        </w:rPr>
        <w:t xml:space="preserve"> pridedami prie Komisijos protokolo ir saugomi Universiteto dokumentų valdymo sistemoje</w:t>
      </w:r>
      <w:r w:rsidR="000C74E2" w:rsidRPr="773C713C">
        <w:rPr>
          <w:rFonts w:eastAsia="Times New Roman"/>
        </w:rPr>
        <w:t xml:space="preserve"> Universitete nustatyta tvarka</w:t>
      </w:r>
      <w:r w:rsidRPr="773C713C">
        <w:rPr>
          <w:rFonts w:eastAsia="Times New Roman"/>
        </w:rPr>
        <w:t>.</w:t>
      </w:r>
    </w:p>
    <w:p w14:paraId="41C8F396" w14:textId="77777777" w:rsidR="008D00D0" w:rsidRPr="001E6356" w:rsidRDefault="008D00D0" w:rsidP="4F4896C6">
      <w:pPr>
        <w:spacing w:after="0" w:line="240" w:lineRule="auto"/>
        <w:jc w:val="center"/>
        <w:rPr>
          <w:rFonts w:ascii="Times New Roman" w:eastAsia="Times New Roman" w:hAnsi="Times New Roman" w:cs="Times New Roman"/>
          <w:sz w:val="24"/>
          <w:szCs w:val="24"/>
          <w:lang w:val="lt-LT"/>
        </w:rPr>
      </w:pPr>
    </w:p>
    <w:p w14:paraId="5CE1A49C" w14:textId="77777777" w:rsidR="005818A2" w:rsidRPr="001E6356" w:rsidRDefault="21DB9AC6" w:rsidP="4F4896C6">
      <w:pPr>
        <w:spacing w:after="0" w:line="240" w:lineRule="auto"/>
        <w:jc w:val="center"/>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_______________________</w:t>
      </w:r>
    </w:p>
    <w:p w14:paraId="72A3D3EC" w14:textId="77777777" w:rsidR="21DB9AC6" w:rsidRPr="001E6356" w:rsidRDefault="21DB9AC6" w:rsidP="4F4896C6">
      <w:pPr>
        <w:spacing w:after="0" w:line="240" w:lineRule="auto"/>
        <w:rPr>
          <w:rFonts w:ascii="Times New Roman" w:eastAsia="Times New Roman" w:hAnsi="Times New Roman" w:cs="Times New Roman"/>
          <w:sz w:val="24"/>
          <w:szCs w:val="24"/>
          <w:lang w:val="lt-LT"/>
        </w:rPr>
      </w:pPr>
    </w:p>
    <w:sectPr w:rsidR="21DB9AC6" w:rsidRPr="001E6356" w:rsidSect="00442A41">
      <w:headerReference w:type="default" r:id="rId11"/>
      <w:footerReference w:type="default" r:id="rId12"/>
      <w:pgSz w:w="11906" w:h="16838"/>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8350" w14:textId="77777777" w:rsidR="00DC408C" w:rsidRDefault="00DC408C">
      <w:pPr>
        <w:spacing w:after="0" w:line="240" w:lineRule="auto"/>
      </w:pPr>
      <w:r>
        <w:separator/>
      </w:r>
    </w:p>
  </w:endnote>
  <w:endnote w:type="continuationSeparator" w:id="0">
    <w:p w14:paraId="6B03DD14" w14:textId="77777777" w:rsidR="00DC408C" w:rsidRDefault="00DC408C">
      <w:pPr>
        <w:spacing w:after="0" w:line="240" w:lineRule="auto"/>
      </w:pPr>
      <w:r>
        <w:continuationSeparator/>
      </w:r>
    </w:p>
  </w:endnote>
  <w:endnote w:type="continuationNotice" w:id="1">
    <w:p w14:paraId="0FB29B1B" w14:textId="77777777" w:rsidR="00DC408C" w:rsidRDefault="00DC4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54931" w14:paraId="0D0B940D" w14:textId="77777777" w:rsidTr="2CD4CD48">
      <w:tc>
        <w:tcPr>
          <w:tcW w:w="3005" w:type="dxa"/>
        </w:tcPr>
        <w:p w14:paraId="0E27B00A" w14:textId="77777777" w:rsidR="00154931" w:rsidRDefault="00154931" w:rsidP="2CD4CD48">
          <w:pPr>
            <w:pStyle w:val="Header"/>
            <w:ind w:left="-115"/>
          </w:pPr>
        </w:p>
      </w:tc>
      <w:tc>
        <w:tcPr>
          <w:tcW w:w="3005" w:type="dxa"/>
        </w:tcPr>
        <w:p w14:paraId="60061E4C" w14:textId="77777777" w:rsidR="00154931" w:rsidRDefault="00154931" w:rsidP="2CD4CD48">
          <w:pPr>
            <w:pStyle w:val="Header"/>
            <w:jc w:val="center"/>
          </w:pPr>
        </w:p>
      </w:tc>
      <w:tc>
        <w:tcPr>
          <w:tcW w:w="3005" w:type="dxa"/>
        </w:tcPr>
        <w:p w14:paraId="44EAFD9C" w14:textId="77777777" w:rsidR="00154931" w:rsidRDefault="00154931" w:rsidP="2CD4CD48">
          <w:pPr>
            <w:pStyle w:val="Header"/>
            <w:ind w:right="-115"/>
            <w:jc w:val="right"/>
          </w:pPr>
        </w:p>
      </w:tc>
    </w:tr>
  </w:tbl>
  <w:p w14:paraId="4B94D5A5" w14:textId="77777777" w:rsidR="00154931" w:rsidRDefault="00154931" w:rsidP="2CD4C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4306" w14:textId="77777777" w:rsidR="00DC408C" w:rsidRDefault="00DC408C">
      <w:pPr>
        <w:spacing w:after="0" w:line="240" w:lineRule="auto"/>
      </w:pPr>
      <w:r>
        <w:separator/>
      </w:r>
    </w:p>
  </w:footnote>
  <w:footnote w:type="continuationSeparator" w:id="0">
    <w:p w14:paraId="5504649D" w14:textId="77777777" w:rsidR="00DC408C" w:rsidRDefault="00DC408C">
      <w:pPr>
        <w:spacing w:after="0" w:line="240" w:lineRule="auto"/>
      </w:pPr>
      <w:r>
        <w:continuationSeparator/>
      </w:r>
    </w:p>
  </w:footnote>
  <w:footnote w:type="continuationNotice" w:id="1">
    <w:p w14:paraId="7B6C9EB2" w14:textId="77777777" w:rsidR="00DC408C" w:rsidRDefault="00DC4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55410806"/>
      <w:docPartObj>
        <w:docPartGallery w:val="Page Numbers (Top of Page)"/>
        <w:docPartUnique/>
      </w:docPartObj>
    </w:sdtPr>
    <w:sdtEndPr>
      <w:rPr>
        <w:noProof/>
      </w:rPr>
    </w:sdtEndPr>
    <w:sdtContent>
      <w:p w14:paraId="50230CC7" w14:textId="6B298111" w:rsidR="00154931" w:rsidRPr="00976D54" w:rsidRDefault="00154931">
        <w:pPr>
          <w:pStyle w:val="Header"/>
          <w:jc w:val="center"/>
          <w:rPr>
            <w:rFonts w:ascii="Times New Roman" w:hAnsi="Times New Roman" w:cs="Times New Roman"/>
            <w:sz w:val="24"/>
            <w:szCs w:val="24"/>
          </w:rPr>
        </w:pPr>
        <w:r w:rsidRPr="00976D54">
          <w:rPr>
            <w:rFonts w:ascii="Times New Roman" w:hAnsi="Times New Roman" w:cs="Times New Roman"/>
            <w:sz w:val="24"/>
            <w:szCs w:val="24"/>
          </w:rPr>
          <w:fldChar w:fldCharType="begin"/>
        </w:r>
        <w:r w:rsidRPr="00976D54">
          <w:rPr>
            <w:rFonts w:ascii="Times New Roman" w:hAnsi="Times New Roman" w:cs="Times New Roman"/>
            <w:sz w:val="24"/>
            <w:szCs w:val="24"/>
          </w:rPr>
          <w:instrText xml:space="preserve"> PAGE   \* MERGEFORMAT </w:instrText>
        </w:r>
        <w:r w:rsidRPr="00976D54">
          <w:rPr>
            <w:rFonts w:ascii="Times New Roman" w:hAnsi="Times New Roman" w:cs="Times New Roman"/>
            <w:sz w:val="24"/>
            <w:szCs w:val="24"/>
          </w:rPr>
          <w:fldChar w:fldCharType="separate"/>
        </w:r>
        <w:r w:rsidR="00C829DC">
          <w:rPr>
            <w:rFonts w:ascii="Times New Roman" w:hAnsi="Times New Roman" w:cs="Times New Roman"/>
            <w:noProof/>
            <w:sz w:val="24"/>
            <w:szCs w:val="24"/>
          </w:rPr>
          <w:t>3</w:t>
        </w:r>
        <w:r w:rsidRPr="00976D54">
          <w:rPr>
            <w:rFonts w:ascii="Times New Roman" w:hAnsi="Times New Roman" w:cs="Times New Roman"/>
            <w:noProof/>
            <w:sz w:val="24"/>
            <w:szCs w:val="24"/>
          </w:rPr>
          <w:fldChar w:fldCharType="end"/>
        </w:r>
      </w:p>
    </w:sdtContent>
  </w:sdt>
  <w:p w14:paraId="3DEEC669" w14:textId="77777777" w:rsidR="00154931" w:rsidRDefault="00154931" w:rsidP="2CD4C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74C"/>
    <w:multiLevelType w:val="hybridMultilevel"/>
    <w:tmpl w:val="DE0609C2"/>
    <w:lvl w:ilvl="0" w:tplc="D398E9E4">
      <w:start w:val="1"/>
      <w:numFmt w:val="bullet"/>
      <w:lvlText w:val=""/>
      <w:lvlJc w:val="left"/>
      <w:pPr>
        <w:ind w:left="720" w:hanging="360"/>
      </w:pPr>
      <w:rPr>
        <w:rFonts w:ascii="Symbol" w:hAnsi="Symbol" w:hint="default"/>
      </w:rPr>
    </w:lvl>
    <w:lvl w:ilvl="1" w:tplc="60481744">
      <w:start w:val="1"/>
      <w:numFmt w:val="bullet"/>
      <w:lvlText w:val="o"/>
      <w:lvlJc w:val="left"/>
      <w:pPr>
        <w:ind w:left="1440" w:hanging="360"/>
      </w:pPr>
      <w:rPr>
        <w:rFonts w:ascii="Courier New" w:hAnsi="Courier New" w:hint="default"/>
      </w:rPr>
    </w:lvl>
    <w:lvl w:ilvl="2" w:tplc="E7600CE2">
      <w:start w:val="1"/>
      <w:numFmt w:val="bullet"/>
      <w:lvlText w:val=""/>
      <w:lvlJc w:val="left"/>
      <w:pPr>
        <w:ind w:left="2160" w:hanging="360"/>
      </w:pPr>
      <w:rPr>
        <w:rFonts w:ascii="Wingdings" w:hAnsi="Wingdings" w:hint="default"/>
      </w:rPr>
    </w:lvl>
    <w:lvl w:ilvl="3" w:tplc="9DF8A216">
      <w:start w:val="1"/>
      <w:numFmt w:val="bullet"/>
      <w:lvlText w:val=""/>
      <w:lvlJc w:val="left"/>
      <w:pPr>
        <w:ind w:left="2880" w:hanging="360"/>
      </w:pPr>
      <w:rPr>
        <w:rFonts w:ascii="Symbol" w:hAnsi="Symbol" w:hint="default"/>
      </w:rPr>
    </w:lvl>
    <w:lvl w:ilvl="4" w:tplc="CB840C56">
      <w:start w:val="1"/>
      <w:numFmt w:val="bullet"/>
      <w:lvlText w:val="o"/>
      <w:lvlJc w:val="left"/>
      <w:pPr>
        <w:ind w:left="3600" w:hanging="360"/>
      </w:pPr>
      <w:rPr>
        <w:rFonts w:ascii="Courier New" w:hAnsi="Courier New" w:hint="default"/>
      </w:rPr>
    </w:lvl>
    <w:lvl w:ilvl="5" w:tplc="96A6D4B2">
      <w:start w:val="1"/>
      <w:numFmt w:val="bullet"/>
      <w:lvlText w:val=""/>
      <w:lvlJc w:val="left"/>
      <w:pPr>
        <w:ind w:left="4320" w:hanging="360"/>
      </w:pPr>
      <w:rPr>
        <w:rFonts w:ascii="Wingdings" w:hAnsi="Wingdings" w:hint="default"/>
      </w:rPr>
    </w:lvl>
    <w:lvl w:ilvl="6" w:tplc="6CE85D1C">
      <w:start w:val="1"/>
      <w:numFmt w:val="bullet"/>
      <w:lvlText w:val=""/>
      <w:lvlJc w:val="left"/>
      <w:pPr>
        <w:ind w:left="5040" w:hanging="360"/>
      </w:pPr>
      <w:rPr>
        <w:rFonts w:ascii="Symbol" w:hAnsi="Symbol" w:hint="default"/>
      </w:rPr>
    </w:lvl>
    <w:lvl w:ilvl="7" w:tplc="634CBF06">
      <w:start w:val="1"/>
      <w:numFmt w:val="bullet"/>
      <w:lvlText w:val="o"/>
      <w:lvlJc w:val="left"/>
      <w:pPr>
        <w:ind w:left="5760" w:hanging="360"/>
      </w:pPr>
      <w:rPr>
        <w:rFonts w:ascii="Courier New" w:hAnsi="Courier New" w:hint="default"/>
      </w:rPr>
    </w:lvl>
    <w:lvl w:ilvl="8" w:tplc="CDC0FCD0">
      <w:start w:val="1"/>
      <w:numFmt w:val="bullet"/>
      <w:lvlText w:val=""/>
      <w:lvlJc w:val="left"/>
      <w:pPr>
        <w:ind w:left="6480" w:hanging="360"/>
      </w:pPr>
      <w:rPr>
        <w:rFonts w:ascii="Wingdings" w:hAnsi="Wingdings" w:hint="default"/>
      </w:rPr>
    </w:lvl>
  </w:abstractNum>
  <w:abstractNum w:abstractNumId="1" w15:restartNumberingAfterBreak="0">
    <w:nsid w:val="114235FE"/>
    <w:multiLevelType w:val="multilevel"/>
    <w:tmpl w:val="293AE0C4"/>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CD06B5F"/>
    <w:multiLevelType w:val="hybridMultilevel"/>
    <w:tmpl w:val="F3605778"/>
    <w:lvl w:ilvl="0" w:tplc="1D021BCA">
      <w:start w:val="1"/>
      <w:numFmt w:val="bullet"/>
      <w:lvlText w:val=""/>
      <w:lvlJc w:val="left"/>
      <w:pPr>
        <w:ind w:left="720" w:hanging="360"/>
      </w:pPr>
      <w:rPr>
        <w:rFonts w:ascii="Symbol" w:hAnsi="Symbol" w:hint="default"/>
      </w:rPr>
    </w:lvl>
    <w:lvl w:ilvl="1" w:tplc="98E06098">
      <w:start w:val="1"/>
      <w:numFmt w:val="bullet"/>
      <w:lvlText w:val="o"/>
      <w:lvlJc w:val="left"/>
      <w:pPr>
        <w:ind w:left="1440" w:hanging="360"/>
      </w:pPr>
      <w:rPr>
        <w:rFonts w:ascii="Courier New" w:hAnsi="Courier New" w:hint="default"/>
      </w:rPr>
    </w:lvl>
    <w:lvl w:ilvl="2" w:tplc="06D685A8">
      <w:start w:val="1"/>
      <w:numFmt w:val="bullet"/>
      <w:lvlText w:val=""/>
      <w:lvlJc w:val="left"/>
      <w:pPr>
        <w:ind w:left="2160" w:hanging="360"/>
      </w:pPr>
      <w:rPr>
        <w:rFonts w:ascii="Wingdings" w:hAnsi="Wingdings" w:hint="default"/>
      </w:rPr>
    </w:lvl>
    <w:lvl w:ilvl="3" w:tplc="F2E04424">
      <w:start w:val="1"/>
      <w:numFmt w:val="bullet"/>
      <w:lvlText w:val=""/>
      <w:lvlJc w:val="left"/>
      <w:pPr>
        <w:ind w:left="2880" w:hanging="360"/>
      </w:pPr>
      <w:rPr>
        <w:rFonts w:ascii="Symbol" w:hAnsi="Symbol" w:hint="default"/>
      </w:rPr>
    </w:lvl>
    <w:lvl w:ilvl="4" w:tplc="A33010B0">
      <w:start w:val="1"/>
      <w:numFmt w:val="bullet"/>
      <w:lvlText w:val="o"/>
      <w:lvlJc w:val="left"/>
      <w:pPr>
        <w:ind w:left="3600" w:hanging="360"/>
      </w:pPr>
      <w:rPr>
        <w:rFonts w:ascii="Courier New" w:hAnsi="Courier New" w:hint="default"/>
      </w:rPr>
    </w:lvl>
    <w:lvl w:ilvl="5" w:tplc="860E49E8">
      <w:start w:val="1"/>
      <w:numFmt w:val="bullet"/>
      <w:lvlText w:val=""/>
      <w:lvlJc w:val="left"/>
      <w:pPr>
        <w:ind w:left="4320" w:hanging="360"/>
      </w:pPr>
      <w:rPr>
        <w:rFonts w:ascii="Wingdings" w:hAnsi="Wingdings" w:hint="default"/>
      </w:rPr>
    </w:lvl>
    <w:lvl w:ilvl="6" w:tplc="A65EDA72">
      <w:start w:val="1"/>
      <w:numFmt w:val="bullet"/>
      <w:lvlText w:val=""/>
      <w:lvlJc w:val="left"/>
      <w:pPr>
        <w:ind w:left="5040" w:hanging="360"/>
      </w:pPr>
      <w:rPr>
        <w:rFonts w:ascii="Symbol" w:hAnsi="Symbol" w:hint="default"/>
      </w:rPr>
    </w:lvl>
    <w:lvl w:ilvl="7" w:tplc="C68C990A">
      <w:start w:val="1"/>
      <w:numFmt w:val="bullet"/>
      <w:lvlText w:val="o"/>
      <w:lvlJc w:val="left"/>
      <w:pPr>
        <w:ind w:left="5760" w:hanging="360"/>
      </w:pPr>
      <w:rPr>
        <w:rFonts w:ascii="Courier New" w:hAnsi="Courier New" w:hint="default"/>
      </w:rPr>
    </w:lvl>
    <w:lvl w:ilvl="8" w:tplc="BEC64F9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C5A5BD"/>
    <w:rsid w:val="00006F25"/>
    <w:rsid w:val="00044C8E"/>
    <w:rsid w:val="000600A0"/>
    <w:rsid w:val="00062060"/>
    <w:rsid w:val="000662A9"/>
    <w:rsid w:val="00073B60"/>
    <w:rsid w:val="00074994"/>
    <w:rsid w:val="00084288"/>
    <w:rsid w:val="00093A23"/>
    <w:rsid w:val="00095307"/>
    <w:rsid w:val="000A2D27"/>
    <w:rsid w:val="000B3B17"/>
    <w:rsid w:val="000C2D81"/>
    <w:rsid w:val="000C424F"/>
    <w:rsid w:val="000C4EFB"/>
    <w:rsid w:val="000C74E2"/>
    <w:rsid w:val="000D2DBD"/>
    <w:rsid w:val="000E390C"/>
    <w:rsid w:val="000E5353"/>
    <w:rsid w:val="000E5F6C"/>
    <w:rsid w:val="000E76AD"/>
    <w:rsid w:val="001041C5"/>
    <w:rsid w:val="001129CD"/>
    <w:rsid w:val="001258CE"/>
    <w:rsid w:val="001300C4"/>
    <w:rsid w:val="00135AAE"/>
    <w:rsid w:val="001379BE"/>
    <w:rsid w:val="001427B7"/>
    <w:rsid w:val="00143353"/>
    <w:rsid w:val="0015329D"/>
    <w:rsid w:val="00154931"/>
    <w:rsid w:val="00182D4E"/>
    <w:rsid w:val="0019753F"/>
    <w:rsid w:val="001A14F4"/>
    <w:rsid w:val="001E59BB"/>
    <w:rsid w:val="001E6356"/>
    <w:rsid w:val="001F04D0"/>
    <w:rsid w:val="00200D6F"/>
    <w:rsid w:val="00201BC6"/>
    <w:rsid w:val="00214DE8"/>
    <w:rsid w:val="002420DC"/>
    <w:rsid w:val="00262CB9"/>
    <w:rsid w:val="002644CB"/>
    <w:rsid w:val="002654D9"/>
    <w:rsid w:val="00272825"/>
    <w:rsid w:val="0028374F"/>
    <w:rsid w:val="0029520A"/>
    <w:rsid w:val="00297CB5"/>
    <w:rsid w:val="002A3ED3"/>
    <w:rsid w:val="002A62BF"/>
    <w:rsid w:val="002B014C"/>
    <w:rsid w:val="002B4C80"/>
    <w:rsid w:val="002B5969"/>
    <w:rsid w:val="002C013A"/>
    <w:rsid w:val="002E427A"/>
    <w:rsid w:val="002F6103"/>
    <w:rsid w:val="003005CD"/>
    <w:rsid w:val="00300CC8"/>
    <w:rsid w:val="003139BF"/>
    <w:rsid w:val="0031581A"/>
    <w:rsid w:val="00333A97"/>
    <w:rsid w:val="00334AA5"/>
    <w:rsid w:val="0034301B"/>
    <w:rsid w:val="00345D0A"/>
    <w:rsid w:val="0034634D"/>
    <w:rsid w:val="003530C7"/>
    <w:rsid w:val="0035538A"/>
    <w:rsid w:val="00356A1C"/>
    <w:rsid w:val="003723DF"/>
    <w:rsid w:val="00380656"/>
    <w:rsid w:val="00380E93"/>
    <w:rsid w:val="00390BDA"/>
    <w:rsid w:val="0039183F"/>
    <w:rsid w:val="00394EB1"/>
    <w:rsid w:val="003A4130"/>
    <w:rsid w:val="003A6689"/>
    <w:rsid w:val="003C66FB"/>
    <w:rsid w:val="003D3A4F"/>
    <w:rsid w:val="003D6FEB"/>
    <w:rsid w:val="003E33F9"/>
    <w:rsid w:val="004006BF"/>
    <w:rsid w:val="00424E84"/>
    <w:rsid w:val="0042710C"/>
    <w:rsid w:val="00427E94"/>
    <w:rsid w:val="00431F7F"/>
    <w:rsid w:val="004358E2"/>
    <w:rsid w:val="00435C90"/>
    <w:rsid w:val="00442A41"/>
    <w:rsid w:val="00444ABD"/>
    <w:rsid w:val="004526C9"/>
    <w:rsid w:val="00456FC7"/>
    <w:rsid w:val="00460947"/>
    <w:rsid w:val="004619EE"/>
    <w:rsid w:val="004712CE"/>
    <w:rsid w:val="0047633E"/>
    <w:rsid w:val="00480BDC"/>
    <w:rsid w:val="004842CA"/>
    <w:rsid w:val="00496C5E"/>
    <w:rsid w:val="004A2CCD"/>
    <w:rsid w:val="004B11A0"/>
    <w:rsid w:val="004C0976"/>
    <w:rsid w:val="004C62CD"/>
    <w:rsid w:val="004D60B1"/>
    <w:rsid w:val="004D6F06"/>
    <w:rsid w:val="004E35B3"/>
    <w:rsid w:val="004E3C29"/>
    <w:rsid w:val="004F113A"/>
    <w:rsid w:val="00501430"/>
    <w:rsid w:val="00502737"/>
    <w:rsid w:val="00502941"/>
    <w:rsid w:val="00502EBE"/>
    <w:rsid w:val="00514529"/>
    <w:rsid w:val="00515B1E"/>
    <w:rsid w:val="005342FF"/>
    <w:rsid w:val="0054333B"/>
    <w:rsid w:val="005578C8"/>
    <w:rsid w:val="00557A11"/>
    <w:rsid w:val="00565EA3"/>
    <w:rsid w:val="00575D60"/>
    <w:rsid w:val="005818A2"/>
    <w:rsid w:val="005818FA"/>
    <w:rsid w:val="00587D1A"/>
    <w:rsid w:val="005A44A2"/>
    <w:rsid w:val="005A5F23"/>
    <w:rsid w:val="005A74A3"/>
    <w:rsid w:val="005D3829"/>
    <w:rsid w:val="005D666A"/>
    <w:rsid w:val="005F4EDB"/>
    <w:rsid w:val="006022FF"/>
    <w:rsid w:val="0061443E"/>
    <w:rsid w:val="00616797"/>
    <w:rsid w:val="00617DA5"/>
    <w:rsid w:val="00627804"/>
    <w:rsid w:val="00633B39"/>
    <w:rsid w:val="0063469B"/>
    <w:rsid w:val="006370A8"/>
    <w:rsid w:val="00647C55"/>
    <w:rsid w:val="00662CF9"/>
    <w:rsid w:val="006674C4"/>
    <w:rsid w:val="006748C5"/>
    <w:rsid w:val="006834C7"/>
    <w:rsid w:val="006868E6"/>
    <w:rsid w:val="006A68D4"/>
    <w:rsid w:val="006B3B0E"/>
    <w:rsid w:val="006B7C8F"/>
    <w:rsid w:val="006D57D2"/>
    <w:rsid w:val="006D70D2"/>
    <w:rsid w:val="006F5A9E"/>
    <w:rsid w:val="00710083"/>
    <w:rsid w:val="00714D04"/>
    <w:rsid w:val="0075088C"/>
    <w:rsid w:val="00752D98"/>
    <w:rsid w:val="007537EC"/>
    <w:rsid w:val="007542AA"/>
    <w:rsid w:val="0075633D"/>
    <w:rsid w:val="00765F79"/>
    <w:rsid w:val="007718C4"/>
    <w:rsid w:val="00772B22"/>
    <w:rsid w:val="00790EEE"/>
    <w:rsid w:val="007A683F"/>
    <w:rsid w:val="007B5352"/>
    <w:rsid w:val="007C0458"/>
    <w:rsid w:val="007C7B40"/>
    <w:rsid w:val="007D1466"/>
    <w:rsid w:val="007F522A"/>
    <w:rsid w:val="007F57C2"/>
    <w:rsid w:val="007F598D"/>
    <w:rsid w:val="008065D0"/>
    <w:rsid w:val="0081093A"/>
    <w:rsid w:val="008121FD"/>
    <w:rsid w:val="008268CA"/>
    <w:rsid w:val="008479C9"/>
    <w:rsid w:val="00860C80"/>
    <w:rsid w:val="00871555"/>
    <w:rsid w:val="00873A75"/>
    <w:rsid w:val="0088182E"/>
    <w:rsid w:val="00886967"/>
    <w:rsid w:val="008A040C"/>
    <w:rsid w:val="008A554A"/>
    <w:rsid w:val="008A5B7C"/>
    <w:rsid w:val="008B1424"/>
    <w:rsid w:val="008C4A90"/>
    <w:rsid w:val="008D00D0"/>
    <w:rsid w:val="008E42DA"/>
    <w:rsid w:val="008F0C5F"/>
    <w:rsid w:val="008F43E4"/>
    <w:rsid w:val="0092406D"/>
    <w:rsid w:val="00935C27"/>
    <w:rsid w:val="00960A75"/>
    <w:rsid w:val="00963DA2"/>
    <w:rsid w:val="0096545D"/>
    <w:rsid w:val="00976D54"/>
    <w:rsid w:val="009903B1"/>
    <w:rsid w:val="00995A1B"/>
    <w:rsid w:val="009D0AAB"/>
    <w:rsid w:val="009D0F65"/>
    <w:rsid w:val="00A05D2B"/>
    <w:rsid w:val="00A06FF1"/>
    <w:rsid w:val="00A13E86"/>
    <w:rsid w:val="00A213A2"/>
    <w:rsid w:val="00A41273"/>
    <w:rsid w:val="00A51969"/>
    <w:rsid w:val="00A529B9"/>
    <w:rsid w:val="00A52AE4"/>
    <w:rsid w:val="00A71764"/>
    <w:rsid w:val="00A74723"/>
    <w:rsid w:val="00A76253"/>
    <w:rsid w:val="00A768F2"/>
    <w:rsid w:val="00AA0C8E"/>
    <w:rsid w:val="00AA33B3"/>
    <w:rsid w:val="00AB0C5C"/>
    <w:rsid w:val="00AC1AF0"/>
    <w:rsid w:val="00AC3E31"/>
    <w:rsid w:val="00AD0B09"/>
    <w:rsid w:val="00AD6395"/>
    <w:rsid w:val="00AE3290"/>
    <w:rsid w:val="00AE5F5C"/>
    <w:rsid w:val="00AF0E5F"/>
    <w:rsid w:val="00B00055"/>
    <w:rsid w:val="00B047E0"/>
    <w:rsid w:val="00B15D65"/>
    <w:rsid w:val="00B178E1"/>
    <w:rsid w:val="00B20C44"/>
    <w:rsid w:val="00B26AF3"/>
    <w:rsid w:val="00B47DA5"/>
    <w:rsid w:val="00B91796"/>
    <w:rsid w:val="00BC4C3C"/>
    <w:rsid w:val="00BD3725"/>
    <w:rsid w:val="00BD3BF9"/>
    <w:rsid w:val="00BD6339"/>
    <w:rsid w:val="00BE4D89"/>
    <w:rsid w:val="00BE4E0D"/>
    <w:rsid w:val="00C04BE4"/>
    <w:rsid w:val="00C1411A"/>
    <w:rsid w:val="00C20F94"/>
    <w:rsid w:val="00C25F7A"/>
    <w:rsid w:val="00C37B88"/>
    <w:rsid w:val="00C60417"/>
    <w:rsid w:val="00C64EAA"/>
    <w:rsid w:val="00C65F38"/>
    <w:rsid w:val="00C7278D"/>
    <w:rsid w:val="00C829DC"/>
    <w:rsid w:val="00C92BE4"/>
    <w:rsid w:val="00CA2976"/>
    <w:rsid w:val="00CB402A"/>
    <w:rsid w:val="00CC1313"/>
    <w:rsid w:val="00CCBE43"/>
    <w:rsid w:val="00CE081C"/>
    <w:rsid w:val="00CE236A"/>
    <w:rsid w:val="00CF2929"/>
    <w:rsid w:val="00CF6361"/>
    <w:rsid w:val="00D03D6F"/>
    <w:rsid w:val="00D253DD"/>
    <w:rsid w:val="00D26102"/>
    <w:rsid w:val="00D314C5"/>
    <w:rsid w:val="00D54C51"/>
    <w:rsid w:val="00D93A90"/>
    <w:rsid w:val="00D941DB"/>
    <w:rsid w:val="00DA21AF"/>
    <w:rsid w:val="00DA4930"/>
    <w:rsid w:val="00DA6810"/>
    <w:rsid w:val="00DB5385"/>
    <w:rsid w:val="00DC408C"/>
    <w:rsid w:val="00DC6175"/>
    <w:rsid w:val="00DE5583"/>
    <w:rsid w:val="00DF7AA7"/>
    <w:rsid w:val="00E11F9E"/>
    <w:rsid w:val="00E134EE"/>
    <w:rsid w:val="00E4362D"/>
    <w:rsid w:val="00E73663"/>
    <w:rsid w:val="00E8363B"/>
    <w:rsid w:val="00E84C89"/>
    <w:rsid w:val="00EA4707"/>
    <w:rsid w:val="00ED10EC"/>
    <w:rsid w:val="00ED12ED"/>
    <w:rsid w:val="00ED1B15"/>
    <w:rsid w:val="00ED767E"/>
    <w:rsid w:val="00EE63FE"/>
    <w:rsid w:val="00EF3CAD"/>
    <w:rsid w:val="00EF70E2"/>
    <w:rsid w:val="00F11DE0"/>
    <w:rsid w:val="00F15750"/>
    <w:rsid w:val="00F25251"/>
    <w:rsid w:val="00F3444C"/>
    <w:rsid w:val="00F35BF8"/>
    <w:rsid w:val="00F40D3B"/>
    <w:rsid w:val="00F57884"/>
    <w:rsid w:val="00F60AC5"/>
    <w:rsid w:val="00F67217"/>
    <w:rsid w:val="00F7FD8F"/>
    <w:rsid w:val="00F86F08"/>
    <w:rsid w:val="00F91F8B"/>
    <w:rsid w:val="00F93D5C"/>
    <w:rsid w:val="00F97B01"/>
    <w:rsid w:val="00FC1AEF"/>
    <w:rsid w:val="00FE3FB1"/>
    <w:rsid w:val="00FF1899"/>
    <w:rsid w:val="00FF4447"/>
    <w:rsid w:val="00FF7F7B"/>
    <w:rsid w:val="01A7EF18"/>
    <w:rsid w:val="022CB1F7"/>
    <w:rsid w:val="0298BFE0"/>
    <w:rsid w:val="02F983E8"/>
    <w:rsid w:val="03170192"/>
    <w:rsid w:val="039FFA12"/>
    <w:rsid w:val="042899E2"/>
    <w:rsid w:val="04A5414E"/>
    <w:rsid w:val="0508DB3F"/>
    <w:rsid w:val="0516D1F6"/>
    <w:rsid w:val="05222FAD"/>
    <w:rsid w:val="0528C8ED"/>
    <w:rsid w:val="0530A87B"/>
    <w:rsid w:val="05E1E37A"/>
    <w:rsid w:val="061267BB"/>
    <w:rsid w:val="06B2E8BE"/>
    <w:rsid w:val="06C5A5BD"/>
    <w:rsid w:val="06CB063C"/>
    <w:rsid w:val="06CC28B7"/>
    <w:rsid w:val="07483160"/>
    <w:rsid w:val="07861F81"/>
    <w:rsid w:val="08219400"/>
    <w:rsid w:val="082753A4"/>
    <w:rsid w:val="08D84AB7"/>
    <w:rsid w:val="08D9D8E4"/>
    <w:rsid w:val="08EF30E4"/>
    <w:rsid w:val="099F4DD7"/>
    <w:rsid w:val="09C32405"/>
    <w:rsid w:val="0A1C93E5"/>
    <w:rsid w:val="0A35847E"/>
    <w:rsid w:val="0A78FB5C"/>
    <w:rsid w:val="0B1B3C68"/>
    <w:rsid w:val="0B94EE38"/>
    <w:rsid w:val="0BF857AE"/>
    <w:rsid w:val="0C6E4B85"/>
    <w:rsid w:val="0CB3EB58"/>
    <w:rsid w:val="0CC2FFF0"/>
    <w:rsid w:val="0CD35692"/>
    <w:rsid w:val="0D55E7DF"/>
    <w:rsid w:val="0E51ED2A"/>
    <w:rsid w:val="0F187E91"/>
    <w:rsid w:val="0F36D22B"/>
    <w:rsid w:val="0F4EFF32"/>
    <w:rsid w:val="0FE70837"/>
    <w:rsid w:val="104F0E9D"/>
    <w:rsid w:val="10A71C81"/>
    <w:rsid w:val="10D5EB49"/>
    <w:rsid w:val="113C8E52"/>
    <w:rsid w:val="116E3947"/>
    <w:rsid w:val="11EADEFE"/>
    <w:rsid w:val="1216D4CE"/>
    <w:rsid w:val="12227BC8"/>
    <w:rsid w:val="12410B90"/>
    <w:rsid w:val="12884CE6"/>
    <w:rsid w:val="12C064AE"/>
    <w:rsid w:val="12F666FB"/>
    <w:rsid w:val="13097626"/>
    <w:rsid w:val="13451E9F"/>
    <w:rsid w:val="13663695"/>
    <w:rsid w:val="13CDCF29"/>
    <w:rsid w:val="1411410F"/>
    <w:rsid w:val="146DB601"/>
    <w:rsid w:val="14D2E6B5"/>
    <w:rsid w:val="157144E1"/>
    <w:rsid w:val="157E0CC9"/>
    <w:rsid w:val="16E96A5A"/>
    <w:rsid w:val="16F1A55E"/>
    <w:rsid w:val="1719DD2A"/>
    <w:rsid w:val="17405CA9"/>
    <w:rsid w:val="17675875"/>
    <w:rsid w:val="18220344"/>
    <w:rsid w:val="18F8DEC7"/>
    <w:rsid w:val="197BB9C1"/>
    <w:rsid w:val="1A1CCBC8"/>
    <w:rsid w:val="1B39A25E"/>
    <w:rsid w:val="1B679260"/>
    <w:rsid w:val="1B709082"/>
    <w:rsid w:val="1C34A343"/>
    <w:rsid w:val="1C3BAF0B"/>
    <w:rsid w:val="1C88DC02"/>
    <w:rsid w:val="1CD572BF"/>
    <w:rsid w:val="1CD58238"/>
    <w:rsid w:val="1DAE6139"/>
    <w:rsid w:val="1EA9166C"/>
    <w:rsid w:val="1F5EB2E2"/>
    <w:rsid w:val="1FAE12FD"/>
    <w:rsid w:val="205298F2"/>
    <w:rsid w:val="207038D4"/>
    <w:rsid w:val="20E4FA56"/>
    <w:rsid w:val="21B6067D"/>
    <w:rsid w:val="21DB9AC6"/>
    <w:rsid w:val="21DFD206"/>
    <w:rsid w:val="21EC473A"/>
    <w:rsid w:val="21F32E4A"/>
    <w:rsid w:val="22ACE6C9"/>
    <w:rsid w:val="238518E7"/>
    <w:rsid w:val="23AE2FE6"/>
    <w:rsid w:val="23D1EECE"/>
    <w:rsid w:val="2429342B"/>
    <w:rsid w:val="24799425"/>
    <w:rsid w:val="256DBF2F"/>
    <w:rsid w:val="25C89D43"/>
    <w:rsid w:val="26406C3F"/>
    <w:rsid w:val="26BA06ED"/>
    <w:rsid w:val="27346F55"/>
    <w:rsid w:val="27769A61"/>
    <w:rsid w:val="2779B61E"/>
    <w:rsid w:val="28497D66"/>
    <w:rsid w:val="285546FE"/>
    <w:rsid w:val="292A9605"/>
    <w:rsid w:val="29567AE4"/>
    <w:rsid w:val="2968FD9B"/>
    <w:rsid w:val="299ACD6A"/>
    <w:rsid w:val="2A55FF18"/>
    <w:rsid w:val="2A6EF722"/>
    <w:rsid w:val="2B13DD62"/>
    <w:rsid w:val="2B1B0279"/>
    <w:rsid w:val="2B805C4E"/>
    <w:rsid w:val="2B827039"/>
    <w:rsid w:val="2BA042E2"/>
    <w:rsid w:val="2BA2BC55"/>
    <w:rsid w:val="2BB7FF94"/>
    <w:rsid w:val="2BC2774A"/>
    <w:rsid w:val="2C938671"/>
    <w:rsid w:val="2CB20DA5"/>
    <w:rsid w:val="2CBD071C"/>
    <w:rsid w:val="2CD4CD48"/>
    <w:rsid w:val="2CE7BFF9"/>
    <w:rsid w:val="2D8E07A1"/>
    <w:rsid w:val="2DB8F5AE"/>
    <w:rsid w:val="2DE8DADA"/>
    <w:rsid w:val="2E66A95A"/>
    <w:rsid w:val="2E81E1DC"/>
    <w:rsid w:val="2F208B48"/>
    <w:rsid w:val="2F7094B7"/>
    <w:rsid w:val="2FD01093"/>
    <w:rsid w:val="30D21F6F"/>
    <w:rsid w:val="312FE278"/>
    <w:rsid w:val="31661458"/>
    <w:rsid w:val="321E95F8"/>
    <w:rsid w:val="32264EE3"/>
    <w:rsid w:val="32436A44"/>
    <w:rsid w:val="3276E1D9"/>
    <w:rsid w:val="32D695F5"/>
    <w:rsid w:val="32DD059A"/>
    <w:rsid w:val="32EFCAAC"/>
    <w:rsid w:val="33864615"/>
    <w:rsid w:val="33D7A1D8"/>
    <w:rsid w:val="34AC811A"/>
    <w:rsid w:val="34F12360"/>
    <w:rsid w:val="3558A65B"/>
    <w:rsid w:val="364550DE"/>
    <w:rsid w:val="376A3E03"/>
    <w:rsid w:val="37DC0D0F"/>
    <w:rsid w:val="37F88788"/>
    <w:rsid w:val="39590742"/>
    <w:rsid w:val="39625908"/>
    <w:rsid w:val="39B6C0C8"/>
    <w:rsid w:val="3A2DA24B"/>
    <w:rsid w:val="3A3D7066"/>
    <w:rsid w:val="3B001BCA"/>
    <w:rsid w:val="3B9EF983"/>
    <w:rsid w:val="3C188EA5"/>
    <w:rsid w:val="3C815E00"/>
    <w:rsid w:val="3C83E7E0"/>
    <w:rsid w:val="3C9BEC2B"/>
    <w:rsid w:val="3D0FF37B"/>
    <w:rsid w:val="3D3DDD6C"/>
    <w:rsid w:val="3D5575CD"/>
    <w:rsid w:val="3DBF281C"/>
    <w:rsid w:val="3DCFBE26"/>
    <w:rsid w:val="3DE53F8C"/>
    <w:rsid w:val="3E6362C2"/>
    <w:rsid w:val="3F41DF5B"/>
    <w:rsid w:val="3FB44D7E"/>
    <w:rsid w:val="3FBBC5BF"/>
    <w:rsid w:val="3FF7A52A"/>
    <w:rsid w:val="401C9255"/>
    <w:rsid w:val="407B9A5B"/>
    <w:rsid w:val="412798FA"/>
    <w:rsid w:val="41B355BD"/>
    <w:rsid w:val="41D793EE"/>
    <w:rsid w:val="41F02094"/>
    <w:rsid w:val="425DE108"/>
    <w:rsid w:val="428326B9"/>
    <w:rsid w:val="42E05C32"/>
    <w:rsid w:val="43A0D593"/>
    <w:rsid w:val="440A83A4"/>
    <w:rsid w:val="454F1CC6"/>
    <w:rsid w:val="455C78F7"/>
    <w:rsid w:val="455ECD5F"/>
    <w:rsid w:val="4622D182"/>
    <w:rsid w:val="4677FBCA"/>
    <w:rsid w:val="468658C1"/>
    <w:rsid w:val="46AB0511"/>
    <w:rsid w:val="474DD2AE"/>
    <w:rsid w:val="47605565"/>
    <w:rsid w:val="47660A62"/>
    <w:rsid w:val="47745B74"/>
    <w:rsid w:val="47C28757"/>
    <w:rsid w:val="47F770C5"/>
    <w:rsid w:val="488E99C6"/>
    <w:rsid w:val="48CD228C"/>
    <w:rsid w:val="48D69654"/>
    <w:rsid w:val="4902D465"/>
    <w:rsid w:val="49395E56"/>
    <w:rsid w:val="498F378D"/>
    <w:rsid w:val="49B26939"/>
    <w:rsid w:val="49BA03B5"/>
    <w:rsid w:val="49EA7094"/>
    <w:rsid w:val="4A80DCFA"/>
    <w:rsid w:val="4AFFA9FF"/>
    <w:rsid w:val="4B1DB33E"/>
    <w:rsid w:val="4B5D4909"/>
    <w:rsid w:val="4C1B228D"/>
    <w:rsid w:val="4C20E6AA"/>
    <w:rsid w:val="4C7D4384"/>
    <w:rsid w:val="4C8C49D9"/>
    <w:rsid w:val="4CFB701A"/>
    <w:rsid w:val="4D6EE69C"/>
    <w:rsid w:val="4D7A142D"/>
    <w:rsid w:val="4DDB8263"/>
    <w:rsid w:val="4F188BCB"/>
    <w:rsid w:val="4F4896C6"/>
    <w:rsid w:val="4F57F3EA"/>
    <w:rsid w:val="4F7C7861"/>
    <w:rsid w:val="4F815842"/>
    <w:rsid w:val="500E5322"/>
    <w:rsid w:val="502262C7"/>
    <w:rsid w:val="5127EB85"/>
    <w:rsid w:val="516F0708"/>
    <w:rsid w:val="51B81D4E"/>
    <w:rsid w:val="52474FAC"/>
    <w:rsid w:val="52C29683"/>
    <w:rsid w:val="539C265E"/>
    <w:rsid w:val="54378C24"/>
    <w:rsid w:val="559AFDE6"/>
    <w:rsid w:val="559CA290"/>
    <w:rsid w:val="564057B4"/>
    <w:rsid w:val="568C5829"/>
    <w:rsid w:val="56EA154A"/>
    <w:rsid w:val="5798107C"/>
    <w:rsid w:val="57A57995"/>
    <w:rsid w:val="57D7178A"/>
    <w:rsid w:val="58CB4B27"/>
    <w:rsid w:val="58EC3B1D"/>
    <w:rsid w:val="59394250"/>
    <w:rsid w:val="5942C789"/>
    <w:rsid w:val="5A02BCC2"/>
    <w:rsid w:val="5A78B5CA"/>
    <w:rsid w:val="5ABDE44E"/>
    <w:rsid w:val="5BC9CF5B"/>
    <w:rsid w:val="5BF4706F"/>
    <w:rsid w:val="5C4EFA82"/>
    <w:rsid w:val="5D13AB95"/>
    <w:rsid w:val="5D172ABA"/>
    <w:rsid w:val="5D427A5D"/>
    <w:rsid w:val="5D57D1DC"/>
    <w:rsid w:val="5DDBF884"/>
    <w:rsid w:val="5E3C810F"/>
    <w:rsid w:val="5E8363E2"/>
    <w:rsid w:val="5EA44E62"/>
    <w:rsid w:val="5EB2FB1B"/>
    <w:rsid w:val="5EC28C70"/>
    <w:rsid w:val="5ECE9F5F"/>
    <w:rsid w:val="5F2E87F1"/>
    <w:rsid w:val="5F6183E8"/>
    <w:rsid w:val="5F9ED088"/>
    <w:rsid w:val="5FADC731"/>
    <w:rsid w:val="5FCBEBA8"/>
    <w:rsid w:val="601599D9"/>
    <w:rsid w:val="608FE712"/>
    <w:rsid w:val="60A5957D"/>
    <w:rsid w:val="60EF3771"/>
    <w:rsid w:val="612F31D9"/>
    <w:rsid w:val="615F20A0"/>
    <w:rsid w:val="618BB2A1"/>
    <w:rsid w:val="62171555"/>
    <w:rsid w:val="626628B3"/>
    <w:rsid w:val="6328B2BB"/>
    <w:rsid w:val="63751C11"/>
    <w:rsid w:val="63A2B054"/>
    <w:rsid w:val="644A09DF"/>
    <w:rsid w:val="645B5E78"/>
    <w:rsid w:val="64DA1411"/>
    <w:rsid w:val="650DCF60"/>
    <w:rsid w:val="6521A485"/>
    <w:rsid w:val="65A29E98"/>
    <w:rsid w:val="66058F9B"/>
    <w:rsid w:val="6653CDBF"/>
    <w:rsid w:val="66F32846"/>
    <w:rsid w:val="674633D4"/>
    <w:rsid w:val="6772FAC7"/>
    <w:rsid w:val="6781AAA1"/>
    <w:rsid w:val="67FAC0EA"/>
    <w:rsid w:val="6862AC76"/>
    <w:rsid w:val="68C6391C"/>
    <w:rsid w:val="68CB556D"/>
    <w:rsid w:val="691919D6"/>
    <w:rsid w:val="696175D2"/>
    <w:rsid w:val="6972D7B6"/>
    <w:rsid w:val="6977FEB0"/>
    <w:rsid w:val="699F7C23"/>
    <w:rsid w:val="6A127A57"/>
    <w:rsid w:val="6A5CE4C5"/>
    <w:rsid w:val="6B314C51"/>
    <w:rsid w:val="6BAD5A59"/>
    <w:rsid w:val="6D52F8FC"/>
    <w:rsid w:val="6EA248A8"/>
    <w:rsid w:val="6EB7BBFF"/>
    <w:rsid w:val="6FB17EB5"/>
    <w:rsid w:val="6FE0D126"/>
    <w:rsid w:val="70069C8C"/>
    <w:rsid w:val="7009CFDB"/>
    <w:rsid w:val="70900CCB"/>
    <w:rsid w:val="71B126A7"/>
    <w:rsid w:val="71F784C9"/>
    <w:rsid w:val="72D0774E"/>
    <w:rsid w:val="7318FB77"/>
    <w:rsid w:val="73BF5A67"/>
    <w:rsid w:val="74DA22B5"/>
    <w:rsid w:val="74EEB047"/>
    <w:rsid w:val="75E3FACE"/>
    <w:rsid w:val="76A14CE7"/>
    <w:rsid w:val="76D6264A"/>
    <w:rsid w:val="771CED04"/>
    <w:rsid w:val="773C713C"/>
    <w:rsid w:val="77A174C7"/>
    <w:rsid w:val="77F58815"/>
    <w:rsid w:val="7850199B"/>
    <w:rsid w:val="7871D57F"/>
    <w:rsid w:val="78B693F8"/>
    <w:rsid w:val="79C37EDF"/>
    <w:rsid w:val="79DDB306"/>
    <w:rsid w:val="7B71CC88"/>
    <w:rsid w:val="7BF94D1F"/>
    <w:rsid w:val="7C1F8C3D"/>
    <w:rsid w:val="7C27F4D0"/>
    <w:rsid w:val="7D421C19"/>
    <w:rsid w:val="7D70E35E"/>
    <w:rsid w:val="7DBB5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0E55"/>
  <w15:chartTrackingRefBased/>
  <w15:docId w15:val="{BE213F95-1FF0-435D-9A26-202F4CE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AF"/>
    <w:rPr>
      <w:rFonts w:ascii="Segoe UI" w:hAnsi="Segoe UI" w:cs="Segoe UI"/>
      <w:sz w:val="18"/>
      <w:szCs w:val="18"/>
    </w:rPr>
  </w:style>
  <w:style w:type="paragraph" w:styleId="Revision">
    <w:name w:val="Revision"/>
    <w:hidden/>
    <w:uiPriority w:val="99"/>
    <w:semiHidden/>
    <w:rsid w:val="00DA21AF"/>
    <w:pPr>
      <w:spacing w:after="0" w:line="240" w:lineRule="auto"/>
    </w:pPr>
  </w:style>
  <w:style w:type="paragraph" w:styleId="CommentSubject">
    <w:name w:val="annotation subject"/>
    <w:basedOn w:val="CommentText"/>
    <w:next w:val="CommentText"/>
    <w:link w:val="CommentSubjectChar"/>
    <w:uiPriority w:val="99"/>
    <w:semiHidden/>
    <w:unhideWhenUsed/>
    <w:rsid w:val="000E5353"/>
    <w:rPr>
      <w:b/>
      <w:bCs/>
    </w:rPr>
  </w:style>
  <w:style w:type="character" w:customStyle="1" w:styleId="CommentSubjectChar">
    <w:name w:val="Comment Subject Char"/>
    <w:basedOn w:val="CommentTextChar"/>
    <w:link w:val="CommentSubject"/>
    <w:uiPriority w:val="99"/>
    <w:semiHidden/>
    <w:rsid w:val="000E5353"/>
    <w:rPr>
      <w:b/>
      <w:bCs/>
      <w:sz w:val="20"/>
      <w:szCs w:val="20"/>
    </w:rPr>
  </w:style>
  <w:style w:type="paragraph" w:styleId="NormalWeb">
    <w:name w:val="Normal (Web)"/>
    <w:basedOn w:val="Normal"/>
    <w:uiPriority w:val="99"/>
    <w:unhideWhenUsed/>
    <w:rsid w:val="000E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i-groupbody">
    <w:name w:val="cui-groupbody"/>
    <w:basedOn w:val="DefaultParagraphFont"/>
    <w:rsid w:val="00647C55"/>
  </w:style>
  <w:style w:type="character" w:styleId="Emphasis">
    <w:name w:val="Emphasis"/>
    <w:basedOn w:val="DefaultParagraphFont"/>
    <w:uiPriority w:val="20"/>
    <w:qFormat/>
    <w:rsid w:val="00647C55"/>
    <w:rPr>
      <w:i/>
      <w:iCs/>
    </w:rPr>
  </w:style>
  <w:style w:type="paragraph" w:styleId="Caption">
    <w:name w:val="caption"/>
    <w:basedOn w:val="Normal"/>
    <w:next w:val="Normal"/>
    <w:semiHidden/>
    <w:unhideWhenUsed/>
    <w:qFormat/>
    <w:rsid w:val="005818A2"/>
    <w:pPr>
      <w:spacing w:after="0" w:line="240" w:lineRule="auto"/>
      <w:jc w:val="center"/>
    </w:pPr>
    <w:rPr>
      <w:rFonts w:ascii="Times New Roman" w:eastAsia="Times New Roman" w:hAnsi="Times New Roman" w:cs="Times New Roman"/>
      <w:b/>
      <w:sz w:val="28"/>
      <w:szCs w:val="20"/>
      <w:lang w:val="lt-LT" w:eastAsia="lt-LT"/>
    </w:rPr>
  </w:style>
  <w:style w:type="paragraph" w:styleId="ListParagraph">
    <w:name w:val="List Paragraph"/>
    <w:basedOn w:val="Normal"/>
    <w:uiPriority w:val="34"/>
    <w:qFormat/>
    <w:rsid w:val="005818A2"/>
    <w:pPr>
      <w:spacing w:after="200" w:line="240" w:lineRule="auto"/>
      <w:ind w:left="720" w:firstLine="709"/>
      <w:contextualSpacing/>
      <w:jc w:val="both"/>
    </w:pPr>
    <w:rPr>
      <w:rFonts w:ascii="Times New Roman" w:eastAsia="Calibri" w:hAnsi="Times New Roman" w:cs="Times New Roman"/>
      <w:sz w:val="24"/>
      <w:lang w:val="lt-LT"/>
    </w:rPr>
  </w:style>
  <w:style w:type="character" w:styleId="Hyperlink">
    <w:name w:val="Hyperlink"/>
    <w:basedOn w:val="DefaultParagraphFont"/>
    <w:uiPriority w:val="99"/>
    <w:unhideWhenUsed/>
    <w:rsid w:val="00B047E0"/>
    <w:rPr>
      <w:color w:val="0563C1" w:themeColor="hyperlink"/>
      <w:u w:val="single"/>
    </w:rPr>
  </w:style>
  <w:style w:type="paragraph" w:styleId="FootnoteText">
    <w:name w:val="footnote text"/>
    <w:basedOn w:val="Normal"/>
    <w:link w:val="FootnoteTextChar"/>
    <w:uiPriority w:val="99"/>
    <w:semiHidden/>
    <w:unhideWhenUsed/>
    <w:rsid w:val="007F5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98D"/>
    <w:rPr>
      <w:sz w:val="20"/>
      <w:szCs w:val="20"/>
    </w:rPr>
  </w:style>
  <w:style w:type="character" w:styleId="FootnoteReference">
    <w:name w:val="footnote reference"/>
    <w:basedOn w:val="DefaultParagraphFont"/>
    <w:uiPriority w:val="99"/>
    <w:semiHidden/>
    <w:unhideWhenUsed/>
    <w:rsid w:val="007F5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2828">
      <w:bodyDiv w:val="1"/>
      <w:marLeft w:val="0"/>
      <w:marRight w:val="0"/>
      <w:marTop w:val="0"/>
      <w:marBottom w:val="0"/>
      <w:divBdr>
        <w:top w:val="none" w:sz="0" w:space="0" w:color="auto"/>
        <w:left w:val="none" w:sz="0" w:space="0" w:color="auto"/>
        <w:bottom w:val="none" w:sz="0" w:space="0" w:color="auto"/>
        <w:right w:val="none" w:sz="0" w:space="0" w:color="auto"/>
      </w:divBdr>
      <w:divsChild>
        <w:div w:id="26031979">
          <w:marLeft w:val="0"/>
          <w:marRight w:val="0"/>
          <w:marTop w:val="0"/>
          <w:marBottom w:val="0"/>
          <w:divBdr>
            <w:top w:val="none" w:sz="0" w:space="0" w:color="auto"/>
            <w:left w:val="none" w:sz="0" w:space="0" w:color="auto"/>
            <w:bottom w:val="none" w:sz="0" w:space="0" w:color="auto"/>
            <w:right w:val="none" w:sz="0" w:space="0" w:color="auto"/>
          </w:divBdr>
          <w:divsChild>
            <w:div w:id="3624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042">
      <w:bodyDiv w:val="1"/>
      <w:marLeft w:val="0"/>
      <w:marRight w:val="0"/>
      <w:marTop w:val="0"/>
      <w:marBottom w:val="0"/>
      <w:divBdr>
        <w:top w:val="none" w:sz="0" w:space="0" w:color="auto"/>
        <w:left w:val="none" w:sz="0" w:space="0" w:color="auto"/>
        <w:bottom w:val="none" w:sz="0" w:space="0" w:color="auto"/>
        <w:right w:val="none" w:sz="0" w:space="0" w:color="auto"/>
      </w:divBdr>
      <w:divsChild>
        <w:div w:id="379206198">
          <w:marLeft w:val="0"/>
          <w:marRight w:val="0"/>
          <w:marTop w:val="0"/>
          <w:marBottom w:val="0"/>
          <w:divBdr>
            <w:top w:val="none" w:sz="0" w:space="0" w:color="auto"/>
            <w:left w:val="none" w:sz="0" w:space="0" w:color="auto"/>
            <w:bottom w:val="none" w:sz="0" w:space="0" w:color="auto"/>
            <w:right w:val="none" w:sz="0" w:space="0" w:color="auto"/>
          </w:divBdr>
          <w:divsChild>
            <w:div w:id="87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960">
      <w:bodyDiv w:val="1"/>
      <w:marLeft w:val="0"/>
      <w:marRight w:val="0"/>
      <w:marTop w:val="0"/>
      <w:marBottom w:val="0"/>
      <w:divBdr>
        <w:top w:val="none" w:sz="0" w:space="0" w:color="auto"/>
        <w:left w:val="none" w:sz="0" w:space="0" w:color="auto"/>
        <w:bottom w:val="none" w:sz="0" w:space="0" w:color="auto"/>
        <w:right w:val="none" w:sz="0" w:space="0" w:color="auto"/>
      </w:divBdr>
      <w:divsChild>
        <w:div w:id="50077097">
          <w:marLeft w:val="0"/>
          <w:marRight w:val="0"/>
          <w:marTop w:val="0"/>
          <w:marBottom w:val="0"/>
          <w:divBdr>
            <w:top w:val="none" w:sz="0" w:space="0" w:color="auto"/>
            <w:left w:val="none" w:sz="0" w:space="0" w:color="auto"/>
            <w:bottom w:val="none" w:sz="0" w:space="0" w:color="auto"/>
            <w:right w:val="none" w:sz="0" w:space="0" w:color="auto"/>
          </w:divBdr>
        </w:div>
      </w:divsChild>
    </w:div>
    <w:div w:id="1943881236">
      <w:bodyDiv w:val="1"/>
      <w:marLeft w:val="0"/>
      <w:marRight w:val="0"/>
      <w:marTop w:val="0"/>
      <w:marBottom w:val="0"/>
      <w:divBdr>
        <w:top w:val="none" w:sz="0" w:space="0" w:color="auto"/>
        <w:left w:val="none" w:sz="0" w:space="0" w:color="auto"/>
        <w:bottom w:val="none" w:sz="0" w:space="0" w:color="auto"/>
        <w:right w:val="none" w:sz="0" w:space="0" w:color="auto"/>
      </w:divBdr>
      <w:divsChild>
        <w:div w:id="2110225596">
          <w:marLeft w:val="0"/>
          <w:marRight w:val="0"/>
          <w:marTop w:val="0"/>
          <w:marBottom w:val="0"/>
          <w:divBdr>
            <w:top w:val="none" w:sz="0" w:space="0" w:color="auto"/>
            <w:left w:val="none" w:sz="0" w:space="0" w:color="auto"/>
            <w:bottom w:val="none" w:sz="0" w:space="0" w:color="auto"/>
            <w:right w:val="none" w:sz="0" w:space="0" w:color="auto"/>
          </w:divBdr>
          <w:divsChild>
            <w:div w:id="3796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BF0EDC909AF45A8C20617BAF555F4" ma:contentTypeVersion="2" ma:contentTypeDescription="Create a new document." ma:contentTypeScope="" ma:versionID="c6b9535c24ebc73aaa2486e19e58fd1e">
  <xsd:schema xmlns:xsd="http://www.w3.org/2001/XMLSchema" xmlns:xs="http://www.w3.org/2001/XMLSchema" xmlns:p="http://schemas.microsoft.com/office/2006/metadata/properties" xmlns:ns2="3bd8b0ad-1a3b-4b44-a0c8-5ace32f0be08" targetNamespace="http://schemas.microsoft.com/office/2006/metadata/properties" ma:root="true" ma:fieldsID="38085c2c92eafe8617a71e09e054430f" ns2:_="">
    <xsd:import namespace="3bd8b0ad-1a3b-4b44-a0c8-5ace32f0be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8b0ad-1a3b-4b44-a0c8-5ace32f0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B43A9-41BD-4AE9-A526-974862E0A1B5}">
  <ds:schemaRefs>
    <ds:schemaRef ds:uri="http://schemas.openxmlformats.org/officeDocument/2006/bibliography"/>
  </ds:schemaRefs>
</ds:datastoreItem>
</file>

<file path=customXml/itemProps2.xml><?xml version="1.0" encoding="utf-8"?>
<ds:datastoreItem xmlns:ds="http://schemas.openxmlformats.org/officeDocument/2006/customXml" ds:itemID="{37AC7870-ACB8-430D-A474-4DEE880ED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E0718-8564-4E06-B60B-C81361F7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8b0ad-1a3b-4b44-a0c8-5ace32f0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FC6F1-A227-47B0-A3B2-75050EC1B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Semėnas</dc:creator>
  <cp:lastModifiedBy>Lina Kocienė</cp:lastModifiedBy>
  <cp:revision>2</cp:revision>
  <dcterms:created xsi:type="dcterms:W3CDTF">2023-02-13T11:35:00Z</dcterms:created>
  <dcterms:modified xsi:type="dcterms:W3CDTF">2023-0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F0EDC909AF45A8C20617BAF555F4</vt:lpwstr>
  </property>
</Properties>
</file>